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85C2B" w14:textId="77777777" w:rsidR="00715D6E" w:rsidRDefault="003D2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6B44B0A4" w14:textId="1849359F" w:rsidR="00715D6E" w:rsidRDefault="003D2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СІВСЬКОЇ</w:t>
      </w:r>
      <w:r w:rsidR="007247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24706">
        <w:rPr>
          <w:b/>
          <w:sz w:val="28"/>
          <w:szCs w:val="28"/>
        </w:rPr>
        <w:t xml:space="preserve">МІСЬКОЇ  </w:t>
      </w:r>
      <w:r>
        <w:rPr>
          <w:b/>
          <w:sz w:val="28"/>
          <w:szCs w:val="28"/>
        </w:rPr>
        <w:t xml:space="preserve">ТЕРИТОРІАЛЬНОЇ </w:t>
      </w:r>
      <w:r w:rsidR="00724706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ГРОМАДИ </w:t>
      </w:r>
    </w:p>
    <w:p w14:paraId="4539674F" w14:textId="77777777" w:rsidR="00715D6E" w:rsidRDefault="00715D6E" w:rsidP="001A3C54">
      <w:pPr>
        <w:jc w:val="center"/>
        <w:rPr>
          <w:b/>
        </w:rPr>
      </w:pPr>
    </w:p>
    <w:p w14:paraId="463D128C" w14:textId="3B7306DD" w:rsidR="00715D6E" w:rsidRDefault="001A3C54">
      <w:pPr>
        <w:jc w:val="right"/>
        <w:rPr>
          <w:b/>
        </w:rPr>
      </w:pPr>
      <w:r>
        <w:rPr>
          <w:b/>
        </w:rPr>
        <w:t xml:space="preserve">станом </w:t>
      </w:r>
      <w:r w:rsidR="003D2CB8">
        <w:rPr>
          <w:b/>
        </w:rPr>
        <w:t>на 01.0</w:t>
      </w:r>
      <w:r w:rsidR="00E2794F">
        <w:rPr>
          <w:b/>
        </w:rPr>
        <w:t>1</w:t>
      </w:r>
      <w:r w:rsidR="003D2CB8">
        <w:rPr>
          <w:b/>
        </w:rPr>
        <w:t>.202</w:t>
      </w:r>
      <w:r w:rsidR="00E2794F">
        <w:rPr>
          <w:b/>
        </w:rPr>
        <w:t>5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52"/>
        <w:gridCol w:w="3367"/>
      </w:tblGrid>
      <w:tr w:rsidR="00715D6E" w14:paraId="11DAFCF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D5E53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Адміністративний центр громади </w:t>
            </w:r>
            <w:r>
              <w:rPr>
                <w:bCs/>
                <w:i/>
                <w:lang w:eastAsia="uk-UA"/>
              </w:rPr>
              <w:t>(назва)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186B59" w14:textId="3E7BD5BC" w:rsidR="00715D6E" w:rsidRDefault="003D2CB8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м</w:t>
            </w:r>
            <w:r w:rsidR="003C2B7D">
              <w:rPr>
                <w:b/>
                <w:lang w:eastAsia="uk-UA"/>
              </w:rPr>
              <w:t>істо</w:t>
            </w:r>
            <w:r>
              <w:rPr>
                <w:b/>
                <w:lang w:eastAsia="uk-UA"/>
              </w:rPr>
              <w:t xml:space="preserve"> </w:t>
            </w:r>
            <w:proofErr w:type="spellStart"/>
            <w:r>
              <w:rPr>
                <w:b/>
                <w:lang w:eastAsia="uk-UA"/>
              </w:rPr>
              <w:t>Носівка</w:t>
            </w:r>
            <w:proofErr w:type="spellEnd"/>
          </w:p>
        </w:tc>
      </w:tr>
      <w:tr w:rsidR="00715D6E" w14:paraId="4322C630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75C16" w14:textId="77777777" w:rsidR="00715D6E" w:rsidRDefault="003D2CB8" w:rsidP="001A3C54">
            <w:pPr>
              <w:ind w:left="57"/>
              <w:rPr>
                <w:b/>
                <w:bCs/>
                <w:lang w:eastAsia="uk-UA"/>
              </w:rPr>
            </w:pPr>
            <w:r>
              <w:rPr>
                <w:b/>
                <w:i/>
                <w:lang w:eastAsia="uk-UA"/>
              </w:rPr>
              <w:t>Площа території</w:t>
            </w:r>
            <w:r>
              <w:rPr>
                <w:lang w:eastAsia="uk-UA"/>
              </w:rPr>
              <w:t xml:space="preserve"> територіальної громади, </w:t>
            </w:r>
            <w:r>
              <w:rPr>
                <w:i/>
                <w:lang w:eastAsia="uk-UA"/>
              </w:rPr>
              <w:t>км</w:t>
            </w:r>
            <w:r>
              <w:rPr>
                <w:i/>
                <w:vertAlign w:val="superscript"/>
                <w:lang w:eastAsia="uk-UA"/>
              </w:rPr>
              <w:t>2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046EFE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80,94</w:t>
            </w:r>
          </w:p>
        </w:tc>
      </w:tr>
      <w:tr w:rsidR="00715D6E" w14:paraId="03B4DE03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9F6F5" w14:textId="77777777" w:rsidR="00715D6E" w:rsidRDefault="003D2CB8" w:rsidP="001A3C54">
            <w:pPr>
              <w:ind w:left="57"/>
              <w:rPr>
                <w:b/>
                <w:i/>
                <w:lang w:eastAsia="uk-UA"/>
              </w:rPr>
            </w:pPr>
            <w:r>
              <w:t xml:space="preserve">Відстань до обласного центру: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23CE7A" w14:textId="77777777" w:rsidR="00715D6E" w:rsidRDefault="00715D6E">
            <w:pPr>
              <w:jc w:val="center"/>
              <w:rPr>
                <w:lang w:eastAsia="uk-UA"/>
              </w:rPr>
            </w:pPr>
          </w:p>
        </w:tc>
      </w:tr>
      <w:tr w:rsidR="00715D6E" w14:paraId="4157C5A3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5DBB3" w14:textId="77777777" w:rsidR="00715D6E" w:rsidRDefault="003D2CB8" w:rsidP="001A3C54">
            <w:pPr>
              <w:ind w:left="57"/>
            </w:pPr>
            <w:r>
              <w:t xml:space="preserve">залізницею, </w:t>
            </w:r>
            <w:r>
              <w:rPr>
                <w:i/>
              </w:rPr>
              <w:t>км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BA4E39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0</w:t>
            </w:r>
          </w:p>
        </w:tc>
      </w:tr>
      <w:tr w:rsidR="00715D6E" w14:paraId="4E6A083C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5CB77" w14:textId="77777777" w:rsidR="00715D6E" w:rsidRDefault="003D2CB8" w:rsidP="001A3C54">
            <w:pPr>
              <w:ind w:left="57"/>
            </w:pPr>
            <w:r>
              <w:t xml:space="preserve">шосейними шляхами, </w:t>
            </w:r>
            <w:r>
              <w:rPr>
                <w:i/>
              </w:rPr>
              <w:t>км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9B787D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1</w:t>
            </w:r>
          </w:p>
        </w:tc>
      </w:tr>
      <w:tr w:rsidR="00715D6E" w14:paraId="401759AF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AC1CF" w14:textId="77777777" w:rsidR="00715D6E" w:rsidRDefault="003D2CB8" w:rsidP="001A3C54">
            <w:pPr>
              <w:ind w:left="57"/>
              <w:rPr>
                <w:b/>
                <w:bCs/>
                <w:lang w:eastAsia="uk-UA"/>
              </w:rPr>
            </w:pPr>
            <w:r>
              <w:rPr>
                <w:b/>
                <w:bCs/>
                <w:i/>
                <w:lang w:eastAsia="uk-UA"/>
              </w:rPr>
              <w:t>Кількість населених пунктів (од.)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79FE24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</w:tr>
      <w:tr w:rsidR="00715D6E" w14:paraId="1AE27369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867AA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Cs/>
                <w:lang w:eastAsia="uk-UA"/>
              </w:rPr>
              <w:t>Міст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DC8F0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15D6E" w14:paraId="689091AD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723CE9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Cs/>
                <w:lang w:eastAsia="uk-UA"/>
              </w:rPr>
              <w:t xml:space="preserve">Селищ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97B892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15D6E" w14:paraId="3A6DDEC0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1957C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Cs/>
                <w:lang w:eastAsia="uk-UA"/>
              </w:rPr>
              <w:t>Сі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405E49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15D6E" w14:paraId="469AFCCD" w14:textId="77777777">
        <w:tc>
          <w:tcPr>
            <w:tcW w:w="96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7497D" w14:textId="77777777" w:rsidR="00715D6E" w:rsidRDefault="003D2CB8" w:rsidP="001A3C54">
            <w:pPr>
              <w:ind w:left="57"/>
              <w:rPr>
                <w:lang w:val="en-US"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Населення</w:t>
            </w:r>
          </w:p>
        </w:tc>
      </w:tr>
      <w:tr w:rsidR="00715D6E" w14:paraId="764F9F29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E12DBF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Чисельність населення, осіб (згідно реєстру територіальної громади)</w:t>
            </w:r>
          </w:p>
        </w:tc>
        <w:tc>
          <w:tcPr>
            <w:tcW w:w="3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A4DA18" w14:textId="02F2CCC7" w:rsidR="00715D6E" w:rsidRDefault="003D2CB8" w:rsidP="00446A69">
            <w:pPr>
              <w:jc w:val="center"/>
              <w:rPr>
                <w:highlight w:val="yellow"/>
                <w:lang w:eastAsia="uk-UA"/>
              </w:rPr>
            </w:pPr>
            <w:r>
              <w:rPr>
                <w:lang w:val="en-US" w:eastAsia="uk-UA"/>
              </w:rPr>
              <w:t>2</w:t>
            </w:r>
            <w:r>
              <w:rPr>
                <w:lang w:eastAsia="uk-UA"/>
              </w:rPr>
              <w:t>0</w:t>
            </w:r>
            <w:r w:rsidR="00446A69">
              <w:rPr>
                <w:lang w:eastAsia="uk-UA"/>
              </w:rPr>
              <w:t>436</w:t>
            </w:r>
          </w:p>
        </w:tc>
      </w:tr>
      <w:tr w:rsidR="00715D6E" w14:paraId="46B75B89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99DCEE" w14:textId="17F21AC9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Чисельність тимчасово переміщених осіб</w:t>
            </w:r>
            <w:r w:rsidR="006B5FA8">
              <w:rPr>
                <w:lang w:eastAsia="uk-UA"/>
              </w:rPr>
              <w:t>: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D8C2D" w14:textId="794587D8" w:rsidR="00715D6E" w:rsidRDefault="00715D6E" w:rsidP="00446A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6B5FA8" w14:paraId="043E00AE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B1E758" w14:textId="5CCD5220" w:rsidR="006B5FA8" w:rsidRDefault="006B5F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реєстровано через ПК «Соціальна громада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51686" w14:textId="7B796F5D" w:rsidR="006B5FA8" w:rsidRDefault="006B5FA8" w:rsidP="00446A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32</w:t>
            </w:r>
          </w:p>
        </w:tc>
      </w:tr>
      <w:tr w:rsidR="006B5FA8" w14:paraId="5F3BE5F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A08BD" w14:textId="33629043" w:rsidR="006B5FA8" w:rsidRDefault="006B5F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фактично перебуває на обліку в комунальному закладі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2E388A" w14:textId="5B6AD08E" w:rsidR="006B5FA8" w:rsidRDefault="006B5FA8" w:rsidP="00446A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6</w:t>
            </w:r>
          </w:p>
        </w:tc>
      </w:tr>
      <w:tr w:rsidR="00715D6E" w14:paraId="5104EDD4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3F71A9" w14:textId="77777777" w:rsidR="00715D6E" w:rsidRDefault="003D2CB8" w:rsidP="001A3C54">
            <w:pPr>
              <w:ind w:left="57"/>
              <w:rPr>
                <w:b/>
                <w:i/>
                <w:lang w:eastAsia="uk-UA"/>
              </w:rPr>
            </w:pPr>
            <w:r>
              <w:rPr>
                <w:b/>
                <w:i/>
              </w:rPr>
              <w:t>Депутати місцевої ради (од.)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82089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</w:tr>
      <w:tr w:rsidR="00715D6E" w14:paraId="2F2C4185" w14:textId="77777777">
        <w:tc>
          <w:tcPr>
            <w:tcW w:w="96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24C87D" w14:textId="77777777" w:rsidR="00715D6E" w:rsidRDefault="00715D6E" w:rsidP="001A3C54">
            <w:pPr>
              <w:ind w:left="57"/>
              <w:rPr>
                <w:lang w:eastAsia="uk-UA"/>
              </w:rPr>
            </w:pPr>
          </w:p>
        </w:tc>
      </w:tr>
      <w:tr w:rsidR="00715D6E" w14:paraId="09A24969" w14:textId="77777777">
        <w:tc>
          <w:tcPr>
            <w:tcW w:w="96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DA6A8D" w14:textId="77777777" w:rsidR="00715D6E" w:rsidRDefault="003D2CB8" w:rsidP="001A3C54">
            <w:pPr>
              <w:ind w:left="57"/>
              <w:rPr>
                <w:b/>
                <w:bCs/>
                <w:i/>
                <w:lang w:eastAsia="uk-UA"/>
              </w:rPr>
            </w:pPr>
            <w:r>
              <w:rPr>
                <w:b/>
                <w:bCs/>
                <w:i/>
                <w:lang w:eastAsia="uk-UA"/>
              </w:rPr>
              <w:t xml:space="preserve">Закладів, установ, що утримуються за рахунок бюджету </w:t>
            </w:r>
          </w:p>
          <w:p w14:paraId="093677E5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/>
                <w:bCs/>
                <w:i/>
                <w:lang w:eastAsia="uk-UA"/>
              </w:rPr>
              <w:t>органів місцевого самоврядування, у тому числі (од.):</w:t>
            </w:r>
          </w:p>
        </w:tc>
      </w:tr>
      <w:tr w:rsidR="00715D6E" w14:paraId="72C7CC4C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703FB" w14:textId="77777777" w:rsidR="00715D6E" w:rsidRDefault="003D2CB8" w:rsidP="001A3C54">
            <w:pPr>
              <w:ind w:left="57"/>
              <w:rPr>
                <w:b/>
                <w:lang w:eastAsia="uk-UA"/>
              </w:rPr>
            </w:pPr>
            <w:r>
              <w:rPr>
                <w:color w:val="000000" w:themeColor="text1"/>
              </w:rPr>
              <w:t>закладів загальної середньої освіти ІІ –ІІІ ступен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8EED" w14:textId="77777777" w:rsidR="00715D6E" w:rsidRDefault="003D2CB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715D6E" w14:paraId="48C9A3F8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F57445" w14:textId="77777777" w:rsidR="00715D6E" w:rsidRDefault="003D2CB8" w:rsidP="001A3C54">
            <w:pPr>
              <w:ind w:left="57"/>
              <w:rPr>
                <w:b/>
                <w:lang w:eastAsia="uk-UA"/>
              </w:rPr>
            </w:pPr>
            <w:r>
              <w:rPr>
                <w:color w:val="000000" w:themeColor="text1"/>
              </w:rPr>
              <w:t>закладів загальної середньої освіти  I-IIІ ступен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7A7439" w14:textId="77777777" w:rsidR="00715D6E" w:rsidRDefault="003D2CB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</w:tr>
      <w:tr w:rsidR="00715D6E" w14:paraId="0748F0A0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A44532" w14:textId="77777777" w:rsidR="00715D6E" w:rsidRDefault="003D2CB8" w:rsidP="001A3C54">
            <w:pPr>
              <w:ind w:left="57"/>
              <w:rPr>
                <w:b/>
                <w:lang w:eastAsia="uk-UA"/>
              </w:rPr>
            </w:pPr>
            <w:r>
              <w:rPr>
                <w:color w:val="000000" w:themeColor="text1"/>
              </w:rPr>
              <w:t>закладів загальної середньої освіти  I-II ступен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FF82C8" w14:textId="71363105" w:rsidR="00715D6E" w:rsidRDefault="00F52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15D6E" w14:paraId="022626A8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43E5EC" w14:textId="77777777" w:rsidR="00715D6E" w:rsidRDefault="003D2CB8" w:rsidP="001A3C54">
            <w:pPr>
              <w:ind w:left="57"/>
              <w:rPr>
                <w:b/>
                <w:lang w:eastAsia="uk-UA"/>
              </w:rPr>
            </w:pPr>
            <w:r>
              <w:rPr>
                <w:color w:val="000000" w:themeColor="text1"/>
              </w:rPr>
              <w:t>Загальноосвітніх навчальних закладів I ступеня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D84044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15D6E" w14:paraId="13F04E30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A5A61E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Комунальна установа </w:t>
            </w:r>
            <w:r>
              <w:rPr>
                <w:rFonts w:eastAsia="Calibri"/>
                <w:color w:val="000000"/>
                <w:lang w:eastAsia="uk-UA"/>
              </w:rPr>
              <w:t>«Інклюзивно-ресурсний центр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29163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15D6E" w14:paraId="2B44F25A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F439B8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дошкільних навчальних заклад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56F6C0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15D6E" w14:paraId="3D622923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22EEE" w14:textId="77777777" w:rsidR="00715D6E" w:rsidRDefault="003D2CB8" w:rsidP="001A3C54">
            <w:pPr>
              <w:ind w:left="57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>дошкільних підрозділів в ЗЗСО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9F17D5" w14:textId="6A8B757F" w:rsidR="00715D6E" w:rsidRDefault="00F52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15D6E" w14:paraId="68E4E4D2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D0E69F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кладів позашкільної освіт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2C69D4" w14:textId="1DD84B46" w:rsidR="00715D6E" w:rsidRDefault="00F52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C6E4B" w14:paraId="5E377352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5FED8E" w14:textId="4BAAADCF" w:rsidR="00FC6E4B" w:rsidRDefault="00FC6E4B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позашкільний підрозді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93DE0" w14:textId="6DDAC5D3" w:rsidR="00FC6E4B" w:rsidRDefault="00FC6E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15D6E" w14:paraId="19C03C7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377BDA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кладів культур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719A9" w14:textId="77777777" w:rsidR="00715D6E" w:rsidRDefault="003D2CB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9  </w:t>
            </w:r>
          </w:p>
        </w:tc>
      </w:tr>
      <w:tr w:rsidR="00715D6E" w14:paraId="742D4728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DC736C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i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н</w:t>
            </w:r>
            <w:r>
              <w:rPr>
                <w:color w:val="000000"/>
              </w:rPr>
              <w:t xml:space="preserve">ародні </w:t>
            </w:r>
            <w:proofErr w:type="spellStart"/>
            <w:r>
              <w:rPr>
                <w:color w:val="000000"/>
              </w:rPr>
              <w:t>історико-краєзнавчі</w:t>
            </w:r>
            <w:proofErr w:type="spellEnd"/>
            <w:r>
              <w:rPr>
                <w:color w:val="000000"/>
              </w:rPr>
              <w:t xml:space="preserve"> музеї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50066" w14:textId="77777777" w:rsidR="00715D6E" w:rsidRDefault="003D2CB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</w:tr>
      <w:tr w:rsidR="00715D6E" w14:paraId="195E33F5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0FBE46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школа мистецтв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336E7" w14:textId="77777777" w:rsidR="00715D6E" w:rsidRDefault="003D2CB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715D6E" w14:paraId="0E0B7A1C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FBF108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ібліотеки та бібліотечні пункт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A8E21" w14:textId="77777777" w:rsidR="00715D6E" w:rsidRDefault="003D2CB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</w:tr>
      <w:tr w:rsidR="00715D6E" w14:paraId="3F254670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829C9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кладів фізичної культур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47E4E6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15D6E" w14:paraId="53D307FE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0C0C55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клади оздоровлення та відпочинку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1E3F5" w14:textId="77777777" w:rsidR="00715D6E" w:rsidRDefault="003D2CB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715D6E" w14:paraId="750DC339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E67AE1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центр надання соціальних послуг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5013F" w14:textId="62E709C7" w:rsidR="00715D6E" w:rsidRPr="006B5FA8" w:rsidRDefault="006B5F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15D6E" w14:paraId="7B32AC84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74CC8" w14:textId="6D2256E1" w:rsidR="00715D6E" w:rsidRDefault="00182126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фельдшерських  пункт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95DDD" w14:textId="1E11ACF0" w:rsidR="00715D6E" w:rsidRDefault="001821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15D6E" w14:paraId="0774B95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113DDC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амбулаторій, поліклінік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F0F24" w14:textId="77777777" w:rsidR="00715D6E" w:rsidRDefault="003D2CB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</w:tr>
      <w:tr w:rsidR="00715D6E" w14:paraId="15A85144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F6E93E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лікарень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5EB08F" w14:textId="77777777" w:rsidR="00715D6E" w:rsidRDefault="003D2CB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715D6E" w14:paraId="02E4A791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426615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станцій швидкої допомог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531F4E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15D6E" w14:paraId="656236B1" w14:textId="77777777">
        <w:trPr>
          <w:trHeight w:val="360"/>
        </w:trPr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FD09F2" w14:textId="77777777" w:rsidR="00715D6E" w:rsidRDefault="003D2CB8" w:rsidP="001A3C54">
            <w:pPr>
              <w:ind w:left="57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lastRenderedPageBreak/>
              <w:t>ЦНАПів</w:t>
            </w:r>
            <w:proofErr w:type="spellEnd"/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33919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15D6E" w14:paraId="6914025A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91080" w14:textId="73813C1A" w:rsidR="00715D6E" w:rsidRDefault="003D2CB8" w:rsidP="001A3C54">
            <w:pPr>
              <w:ind w:left="57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Руйнування </w:t>
            </w:r>
            <w:r w:rsidR="003C2B7D">
              <w:rPr>
                <w:b/>
                <w:bCs/>
                <w:lang w:eastAsia="uk-UA"/>
              </w:rPr>
              <w:t>об’єктів</w:t>
            </w:r>
            <w:r>
              <w:rPr>
                <w:b/>
                <w:bCs/>
                <w:lang w:eastAsia="uk-UA"/>
              </w:rPr>
              <w:t xml:space="preserve"> внаслідок збройної агресії </w:t>
            </w:r>
            <w:proofErr w:type="spellStart"/>
            <w:r>
              <w:rPr>
                <w:b/>
                <w:bCs/>
                <w:lang w:eastAsia="uk-UA"/>
              </w:rPr>
              <w:t>рф</w:t>
            </w:r>
            <w:proofErr w:type="spellEnd"/>
            <w:r>
              <w:rPr>
                <w:b/>
                <w:bCs/>
                <w:lang w:eastAsia="uk-UA"/>
              </w:rPr>
              <w:t xml:space="preserve"> та їх відновлення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5ABD11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715D6E" w14:paraId="7237B468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AB13FB" w14:textId="50FF53FC" w:rsidR="00715D6E" w:rsidRDefault="003D2CB8" w:rsidP="001A3C54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 xml:space="preserve">Кількість пошкоджених/зруйнованих </w:t>
            </w:r>
            <w:r w:rsidR="003C2B7D">
              <w:rPr>
                <w:bCs/>
                <w:lang w:eastAsia="uk-UA"/>
              </w:rPr>
              <w:t>об’єкт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2A637F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715D6E" w14:paraId="7762A545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10FF9A" w14:textId="77777777" w:rsidR="00715D6E" w:rsidRDefault="003D2CB8" w:rsidP="001A3C54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з них житло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2AA0AB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715D6E" w14:paraId="132A9BE5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6B5083" w14:textId="77777777" w:rsidR="00715D6E" w:rsidRDefault="003D2CB8" w:rsidP="001A3C54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 xml:space="preserve">Кількість відновлених </w:t>
            </w:r>
            <w:proofErr w:type="spellStart"/>
            <w:r>
              <w:rPr>
                <w:bCs/>
                <w:lang w:eastAsia="uk-UA"/>
              </w:rPr>
              <w:t>обʼєктів</w:t>
            </w:r>
            <w:proofErr w:type="spellEnd"/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FC8297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715D6E" w14:paraId="16381FF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B6D24" w14:textId="77777777" w:rsidR="00715D6E" w:rsidRDefault="003D2CB8" w:rsidP="001A3C54">
            <w:pPr>
              <w:ind w:left="57"/>
              <w:rPr>
                <w:b/>
                <w:bCs/>
                <w:lang w:eastAsia="uk-UA"/>
              </w:rPr>
            </w:pPr>
            <w:r>
              <w:rPr>
                <w:bCs/>
                <w:lang w:eastAsia="uk-UA"/>
              </w:rPr>
              <w:t>з них житло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86ECD3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</w:tbl>
    <w:p w14:paraId="022EFAE2" w14:textId="77777777" w:rsidR="00715D6E" w:rsidRDefault="00715D6E" w:rsidP="001E7FD7">
      <w:pPr>
        <w:jc w:val="center"/>
      </w:pP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44"/>
        <w:gridCol w:w="4075"/>
      </w:tblGrid>
      <w:tr w:rsidR="00715D6E" w14:paraId="6793F195" w14:textId="77777777">
        <w:tc>
          <w:tcPr>
            <w:tcW w:w="5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5B73C3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/>
              </w:rPr>
              <w:t>Адреса адміністративної будівлі ради територіальної громади</w:t>
            </w:r>
          </w:p>
        </w:tc>
        <w:tc>
          <w:tcPr>
            <w:tcW w:w="40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4DA81" w14:textId="77777777" w:rsidR="00715D6E" w:rsidRDefault="003D2CB8">
            <w:pPr>
              <w:ind w:left="113"/>
              <w:rPr>
                <w:lang w:eastAsia="uk-UA"/>
              </w:rPr>
            </w:pPr>
            <w:r>
              <w:rPr>
                <w:lang w:eastAsia="uk-UA"/>
              </w:rPr>
              <w:t xml:space="preserve">вул. Центральна, 20 м. </w:t>
            </w:r>
            <w:proofErr w:type="spellStart"/>
            <w:r>
              <w:rPr>
                <w:lang w:eastAsia="uk-UA"/>
              </w:rPr>
              <w:t>Носівка</w:t>
            </w:r>
            <w:proofErr w:type="spellEnd"/>
            <w:r>
              <w:rPr>
                <w:lang w:eastAsia="uk-UA"/>
              </w:rPr>
              <w:t xml:space="preserve"> </w:t>
            </w:r>
          </w:p>
          <w:p w14:paraId="67EF6F76" w14:textId="77777777" w:rsidR="00715D6E" w:rsidRDefault="003D2CB8">
            <w:pPr>
              <w:ind w:left="113"/>
              <w:rPr>
                <w:lang w:eastAsia="uk-UA"/>
              </w:rPr>
            </w:pPr>
            <w:r>
              <w:rPr>
                <w:lang w:eastAsia="uk-UA"/>
              </w:rPr>
              <w:t>Чернігівської області, 17100</w:t>
            </w:r>
          </w:p>
        </w:tc>
      </w:tr>
      <w:tr w:rsidR="00715D6E" w14:paraId="34F06958" w14:textId="77777777">
        <w:tc>
          <w:tcPr>
            <w:tcW w:w="5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A7DAAA" w14:textId="77777777" w:rsidR="00715D6E" w:rsidRDefault="003D2CB8" w:rsidP="001A3C54">
            <w:pPr>
              <w:ind w:left="57"/>
              <w:rPr>
                <w:bCs/>
                <w:lang w:eastAsia="uk-UA"/>
              </w:rPr>
            </w:pPr>
            <w:r>
              <w:rPr>
                <w:b/>
              </w:rPr>
              <w:t>Телефони: приймальня</w:t>
            </w:r>
          </w:p>
        </w:tc>
        <w:tc>
          <w:tcPr>
            <w:tcW w:w="40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C7710" w14:textId="77777777" w:rsidR="00715D6E" w:rsidRDefault="003D2CB8">
            <w:pPr>
              <w:ind w:left="113"/>
              <w:rPr>
                <w:lang w:eastAsia="uk-UA"/>
              </w:rPr>
            </w:pPr>
            <w:r>
              <w:rPr>
                <w:lang w:eastAsia="uk-UA"/>
              </w:rPr>
              <w:t>(04642)21540</w:t>
            </w:r>
          </w:p>
        </w:tc>
      </w:tr>
      <w:tr w:rsidR="00715D6E" w14:paraId="307ABA06" w14:textId="77777777">
        <w:tc>
          <w:tcPr>
            <w:tcW w:w="5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62838" w14:textId="77777777" w:rsidR="00715D6E" w:rsidRDefault="003D2CB8" w:rsidP="001A3C54">
            <w:pPr>
              <w:ind w:left="57"/>
              <w:rPr>
                <w:b/>
                <w:bCs/>
                <w:lang w:eastAsia="uk-UA"/>
              </w:rPr>
            </w:pPr>
            <w:r>
              <w:rPr>
                <w:b/>
              </w:rPr>
              <w:t>Електронна пошта</w:t>
            </w:r>
          </w:p>
        </w:tc>
        <w:tc>
          <w:tcPr>
            <w:tcW w:w="40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19841" w14:textId="77777777" w:rsidR="00715D6E" w:rsidRDefault="003D2CB8">
            <w:pPr>
              <w:ind w:left="113"/>
              <w:rPr>
                <w:lang w:eastAsia="uk-UA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nosmrada</w:t>
            </w:r>
            <w:proofErr w:type="spellEnd"/>
            <w:r>
              <w:rPr>
                <w:bCs/>
                <w:color w:val="000000" w:themeColor="text1"/>
              </w:rPr>
              <w:t>_</w:t>
            </w:r>
            <w:r>
              <w:rPr>
                <w:bCs/>
                <w:color w:val="000000" w:themeColor="text1"/>
                <w:lang w:val="en-US"/>
              </w:rPr>
              <w:t>post</w:t>
            </w:r>
            <w:r>
              <w:rPr>
                <w:bCs/>
                <w:color w:val="000000" w:themeColor="text1"/>
              </w:rPr>
              <w:t>@</w:t>
            </w:r>
            <w:r>
              <w:rPr>
                <w:bCs/>
                <w:color w:val="000000" w:themeColor="text1"/>
                <w:lang w:val="en-US"/>
              </w:rPr>
              <w:t>cg</w:t>
            </w:r>
            <w:r>
              <w:rPr>
                <w:bCs/>
                <w:color w:val="000000" w:themeColor="text1"/>
              </w:rPr>
              <w:t>.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gov</w:t>
            </w:r>
            <w:proofErr w:type="spellEnd"/>
            <w:r>
              <w:rPr>
                <w:bCs/>
                <w:color w:val="000000" w:themeColor="text1"/>
              </w:rPr>
              <w:t>.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ua</w:t>
            </w:r>
            <w:proofErr w:type="spellEnd"/>
          </w:p>
        </w:tc>
      </w:tr>
    </w:tbl>
    <w:p w14:paraId="6F3F4BCC" w14:textId="77777777" w:rsidR="00715D6E" w:rsidRDefault="00715D6E">
      <w:pPr>
        <w:jc w:val="center"/>
      </w:pPr>
    </w:p>
    <w:p w14:paraId="78004EF2" w14:textId="6E45BEEA" w:rsidR="00715D6E" w:rsidRDefault="003D2CB8">
      <w:pPr>
        <w:jc w:val="center"/>
        <w:rPr>
          <w:b/>
        </w:rPr>
      </w:pPr>
      <w:r>
        <w:rPr>
          <w:b/>
        </w:rPr>
        <w:t>КЕРІВНИЦТВО ТЕРИТОРІАЛЬНОЇ ГРОМАДИ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7"/>
        <w:gridCol w:w="2977"/>
        <w:gridCol w:w="4678"/>
        <w:gridCol w:w="1417"/>
      </w:tblGrid>
      <w:tr w:rsidR="00715D6E" w14:paraId="4490E739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19CBD" w14:textId="77777777" w:rsidR="00715D6E" w:rsidRDefault="003D2CB8" w:rsidP="009B34D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046DE31" w14:textId="77777777" w:rsidR="00715D6E" w:rsidRDefault="003D2CB8" w:rsidP="009B34D1">
            <w:pPr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C6EE57" w14:textId="77777777" w:rsidR="00715D6E" w:rsidRDefault="003D2CB8" w:rsidP="009B34D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ізвище,</w:t>
            </w:r>
          </w:p>
          <w:p w14:paraId="0FB27938" w14:textId="77777777" w:rsidR="00715D6E" w:rsidRDefault="003D2CB8" w:rsidP="009B34D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ім’я, по батькові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0540" w14:textId="77777777" w:rsidR="00715D6E" w:rsidRDefault="003D2CB8" w:rsidP="009B34D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0CE" w14:textId="108BEB55" w:rsidR="00715D6E" w:rsidRDefault="003D2CB8" w:rsidP="009B34D1">
            <w:pPr>
              <w:jc w:val="center"/>
              <w:rPr>
                <w:lang w:eastAsia="uk-UA"/>
              </w:rPr>
            </w:pPr>
            <w:r>
              <w:rPr>
                <w:b/>
              </w:rPr>
              <w:t>Телефон</w:t>
            </w:r>
          </w:p>
        </w:tc>
      </w:tr>
      <w:tr w:rsidR="00715D6E" w14:paraId="1154A139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34BE1" w14:textId="77777777" w:rsidR="00715D6E" w:rsidRDefault="00715D6E" w:rsidP="003C2B7D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82BCDF" w14:textId="57AB0E8F" w:rsidR="00715D6E" w:rsidRDefault="003C2B7D" w:rsidP="003C2B7D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Ігнатченко</w:t>
            </w:r>
            <w:proofErr w:type="spellEnd"/>
          </w:p>
          <w:p w14:paraId="7D949172" w14:textId="77777777" w:rsidR="00715D6E" w:rsidRDefault="003D2CB8" w:rsidP="003C2B7D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Володимир Миколайович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CCBD5" w14:textId="77777777" w:rsidR="00715D6E" w:rsidRDefault="003D2CB8" w:rsidP="003C2B7D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міський голов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48950" w14:textId="77777777" w:rsidR="00715D6E" w:rsidRDefault="003D2CB8" w:rsidP="003C2B7D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eastAsia="uk-UA"/>
              </w:rPr>
              <w:t>04642</w:t>
            </w:r>
            <w:r>
              <w:rPr>
                <w:lang w:val="en-US" w:eastAsia="uk-UA"/>
              </w:rPr>
              <w:t>)</w:t>
            </w:r>
            <w:r>
              <w:rPr>
                <w:lang w:eastAsia="uk-UA"/>
              </w:rPr>
              <w:t>21540</w:t>
            </w:r>
          </w:p>
        </w:tc>
      </w:tr>
      <w:tr w:rsidR="00715D6E" w14:paraId="51863CC5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9D568" w14:textId="77777777" w:rsidR="00715D6E" w:rsidRDefault="00715D6E" w:rsidP="003C2B7D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3CDE7B" w14:textId="2C5ADC89" w:rsidR="00715D6E" w:rsidRDefault="003C2B7D" w:rsidP="003C2B7D">
            <w:pPr>
              <w:ind w:left="57"/>
            </w:pPr>
            <w:r>
              <w:t>Рубель</w:t>
            </w:r>
          </w:p>
          <w:p w14:paraId="042FFD83" w14:textId="77777777" w:rsidR="00715D6E" w:rsidRDefault="003D2CB8" w:rsidP="003C2B7D">
            <w:pPr>
              <w:ind w:left="57"/>
              <w:rPr>
                <w:bCs/>
                <w:lang w:eastAsia="uk-UA"/>
              </w:rPr>
            </w:pPr>
            <w:r>
              <w:t>Наталія Вікторівна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D427D" w14:textId="77777777" w:rsidR="00715D6E" w:rsidRDefault="003D2CB8" w:rsidP="003C2B7D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перший заступник міського голови з питань діяльності виконавчих органів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C7C38" w14:textId="77777777" w:rsidR="00715D6E" w:rsidRDefault="003D2CB8" w:rsidP="003C2B7D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eastAsia="uk-UA"/>
              </w:rPr>
              <w:t>04642</w:t>
            </w:r>
            <w:r>
              <w:rPr>
                <w:lang w:val="en-US" w:eastAsia="uk-UA"/>
              </w:rPr>
              <w:t>)</w:t>
            </w:r>
            <w:r>
              <w:rPr>
                <w:lang w:eastAsia="uk-UA"/>
              </w:rPr>
              <w:t>21540</w:t>
            </w:r>
          </w:p>
        </w:tc>
      </w:tr>
      <w:tr w:rsidR="00715D6E" w14:paraId="2D1F1B30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635E6" w14:textId="77777777" w:rsidR="00715D6E" w:rsidRDefault="00715D6E" w:rsidP="003C2B7D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E7459" w14:textId="3B5EFA65" w:rsidR="00715D6E" w:rsidRDefault="003C2B7D" w:rsidP="003C2B7D">
            <w:pPr>
              <w:ind w:left="57"/>
            </w:pPr>
            <w:proofErr w:type="spellStart"/>
            <w:r>
              <w:t>Вершняк</w:t>
            </w:r>
            <w:proofErr w:type="spellEnd"/>
          </w:p>
          <w:p w14:paraId="62225239" w14:textId="77777777" w:rsidR="00715D6E" w:rsidRDefault="003D2CB8" w:rsidP="003C2B7D">
            <w:pPr>
              <w:ind w:left="57"/>
              <w:rPr>
                <w:bCs/>
                <w:lang w:eastAsia="uk-UA"/>
              </w:rPr>
            </w:pPr>
            <w:r>
              <w:t>Вікторія Миколаївна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93104" w14:textId="77777777" w:rsidR="00715D6E" w:rsidRDefault="003D2CB8" w:rsidP="003C2B7D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A5E44" w14:textId="77777777" w:rsidR="00715D6E" w:rsidRDefault="003D2CB8" w:rsidP="003C2B7D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eastAsia="uk-UA"/>
              </w:rPr>
              <w:t>04642</w:t>
            </w:r>
            <w:r>
              <w:rPr>
                <w:lang w:val="en-US" w:eastAsia="uk-UA"/>
              </w:rPr>
              <w:t>)</w:t>
            </w:r>
            <w:r>
              <w:rPr>
                <w:lang w:eastAsia="uk-UA"/>
              </w:rPr>
              <w:t>21540</w:t>
            </w:r>
          </w:p>
        </w:tc>
      </w:tr>
      <w:tr w:rsidR="00715D6E" w14:paraId="4FB61390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2DB07" w14:textId="77777777" w:rsidR="00715D6E" w:rsidRDefault="00715D6E" w:rsidP="003C2B7D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79662B" w14:textId="18BA5E16" w:rsidR="00715D6E" w:rsidRDefault="003C2B7D" w:rsidP="003C2B7D">
            <w:pPr>
              <w:ind w:left="57"/>
            </w:pPr>
            <w:proofErr w:type="spellStart"/>
            <w:r>
              <w:t>Остренська</w:t>
            </w:r>
            <w:proofErr w:type="spellEnd"/>
          </w:p>
          <w:p w14:paraId="70517C86" w14:textId="77777777" w:rsidR="00715D6E" w:rsidRDefault="003D2CB8" w:rsidP="003C2B7D">
            <w:pPr>
              <w:ind w:left="57"/>
            </w:pPr>
            <w:r>
              <w:t>Ірина Григорівна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31918" w14:textId="77777777" w:rsidR="00715D6E" w:rsidRDefault="003D2CB8" w:rsidP="003C2B7D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керуючий справами виконавчого комітету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65D4D" w14:textId="77777777" w:rsidR="00715D6E" w:rsidRDefault="003D2CB8" w:rsidP="003C2B7D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eastAsia="uk-UA"/>
              </w:rPr>
              <w:t>04642</w:t>
            </w:r>
            <w:r>
              <w:rPr>
                <w:lang w:val="en-US" w:eastAsia="uk-UA"/>
              </w:rPr>
              <w:t>)</w:t>
            </w:r>
            <w:r>
              <w:rPr>
                <w:lang w:eastAsia="uk-UA"/>
              </w:rPr>
              <w:t>22451</w:t>
            </w:r>
          </w:p>
        </w:tc>
      </w:tr>
      <w:tr w:rsidR="00715D6E" w14:paraId="3FE65110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95049" w14:textId="77777777" w:rsidR="00715D6E" w:rsidRDefault="00715D6E" w:rsidP="003C2B7D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9B33F" w14:textId="0A6ACA38" w:rsidR="00715D6E" w:rsidRDefault="003C2B7D" w:rsidP="003C2B7D">
            <w:pPr>
              <w:ind w:left="57"/>
            </w:pPr>
            <w:proofErr w:type="spellStart"/>
            <w:r>
              <w:t>Кратко</w:t>
            </w:r>
            <w:proofErr w:type="spellEnd"/>
          </w:p>
          <w:p w14:paraId="77CE5099" w14:textId="77777777" w:rsidR="00715D6E" w:rsidRDefault="003D2CB8" w:rsidP="003C2B7D">
            <w:pPr>
              <w:ind w:left="57"/>
            </w:pPr>
            <w:proofErr w:type="spellStart"/>
            <w:r>
              <w:t>Альона</w:t>
            </w:r>
            <w:proofErr w:type="spellEnd"/>
            <w:r>
              <w:t xml:space="preserve"> Миколаївна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7002F" w14:textId="77777777" w:rsidR="00715D6E" w:rsidRDefault="003D2CB8" w:rsidP="003C2B7D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секретар міської ради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ED5A0" w14:textId="77777777" w:rsidR="00715D6E" w:rsidRDefault="003D2CB8" w:rsidP="003C2B7D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eastAsia="uk-UA"/>
              </w:rPr>
              <w:t>04642</w:t>
            </w:r>
            <w:r>
              <w:rPr>
                <w:lang w:val="en-US" w:eastAsia="uk-UA"/>
              </w:rPr>
              <w:t>)</w:t>
            </w:r>
            <w:r>
              <w:rPr>
                <w:lang w:eastAsia="uk-UA"/>
              </w:rPr>
              <w:t>21032</w:t>
            </w:r>
          </w:p>
        </w:tc>
      </w:tr>
    </w:tbl>
    <w:p w14:paraId="01C0A8E9" w14:textId="77777777" w:rsidR="00715D6E" w:rsidRDefault="00715D6E">
      <w:pPr>
        <w:jc w:val="center"/>
      </w:pPr>
    </w:p>
    <w:p w14:paraId="571C9ACE" w14:textId="77777777" w:rsidR="00715D6E" w:rsidRDefault="003D2CB8">
      <w:pPr>
        <w:jc w:val="center"/>
        <w:rPr>
          <w:b/>
        </w:rPr>
      </w:pPr>
      <w:r>
        <w:rPr>
          <w:b/>
        </w:rPr>
        <w:t>КЕРІВНИКИ УПРАВЛІНЬ, ВІДДІЛІВ ТА СЕКТОРІВ</w:t>
      </w:r>
    </w:p>
    <w:p w14:paraId="62907FBA" w14:textId="05603EF8" w:rsidR="00715D6E" w:rsidRDefault="003D2CB8">
      <w:pPr>
        <w:jc w:val="center"/>
        <w:rPr>
          <w:b/>
        </w:rPr>
      </w:pPr>
      <w:r>
        <w:rPr>
          <w:b/>
        </w:rPr>
        <w:t>ТЕРИТОРІАЛЬНОЇ ГРОМАДИ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7"/>
        <w:gridCol w:w="2835"/>
        <w:gridCol w:w="4820"/>
        <w:gridCol w:w="1417"/>
      </w:tblGrid>
      <w:tr w:rsidR="00715D6E" w14:paraId="77A89B7A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0DBF5" w14:textId="77777777" w:rsidR="00715D6E" w:rsidRDefault="003D2C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56833A97" w14:textId="77777777" w:rsidR="00715D6E" w:rsidRDefault="003D2CB8">
            <w:pPr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BA4FA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ізвище,</w:t>
            </w:r>
          </w:p>
          <w:p w14:paraId="53A4B06F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ім’я, по батькові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17334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D93" w14:textId="0B9521E6" w:rsidR="00715D6E" w:rsidRDefault="003D2CB8" w:rsidP="009563D0">
            <w:pPr>
              <w:jc w:val="center"/>
              <w:rPr>
                <w:lang w:eastAsia="uk-UA"/>
              </w:rPr>
            </w:pPr>
            <w:r>
              <w:rPr>
                <w:b/>
              </w:rPr>
              <w:t>Телефон</w:t>
            </w:r>
          </w:p>
        </w:tc>
      </w:tr>
      <w:tr w:rsidR="00715D6E" w14:paraId="0F7D013F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197AD" w14:textId="77777777" w:rsidR="00715D6E" w:rsidRDefault="00715D6E">
            <w:pPr>
              <w:pStyle w:val="afd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04812B" w14:textId="0EC22778" w:rsidR="00715D6E" w:rsidRDefault="009563D0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Пазуха</w:t>
            </w:r>
          </w:p>
          <w:p w14:paraId="20DC26BD" w14:textId="77777777" w:rsidR="00715D6E" w:rsidRDefault="003D2CB8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Валентина Іван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6EB84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начальник фінансового управління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5EC0A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361</w:t>
            </w:r>
          </w:p>
        </w:tc>
      </w:tr>
      <w:tr w:rsidR="00715D6E" w14:paraId="71039B23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5778C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E80F65" w14:textId="4970DC64" w:rsidR="00715D6E" w:rsidRDefault="009563D0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Тонконог</w:t>
            </w:r>
            <w:proofErr w:type="spellEnd"/>
          </w:p>
          <w:p w14:paraId="40A39837" w14:textId="77777777" w:rsidR="00715D6E" w:rsidRDefault="003D2CB8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Наталія Васил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36001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відділу освіти, сім’ї, молоді та спорту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E108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276</w:t>
            </w:r>
          </w:p>
        </w:tc>
      </w:tr>
      <w:tr w:rsidR="00715D6E" w14:paraId="40ED0BD3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38680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2BAED9" w14:textId="266D8DDD" w:rsidR="00715D6E" w:rsidRDefault="009563D0">
            <w:pPr>
              <w:ind w:left="57"/>
            </w:pPr>
            <w:proofErr w:type="spellStart"/>
            <w:r>
              <w:t>Пуха</w:t>
            </w:r>
            <w:proofErr w:type="spellEnd"/>
          </w:p>
          <w:p w14:paraId="39DF8636" w14:textId="77777777" w:rsidR="00715D6E" w:rsidRDefault="003D2CB8">
            <w:pPr>
              <w:ind w:left="57"/>
              <w:rPr>
                <w:bCs/>
                <w:lang w:eastAsia="uk-UA"/>
              </w:rPr>
            </w:pPr>
            <w:r>
              <w:t>Наталія Миколаї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C951E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відділу культури і туризму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16F05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741</w:t>
            </w:r>
          </w:p>
        </w:tc>
      </w:tr>
      <w:tr w:rsidR="00715D6E" w14:paraId="20A527D1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B84FA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59572B" w14:textId="38D4F349" w:rsidR="00715D6E" w:rsidRDefault="009563D0">
            <w:pPr>
              <w:ind w:left="57"/>
            </w:pPr>
            <w:r>
              <w:t>Нестеренко</w:t>
            </w:r>
          </w:p>
          <w:p w14:paraId="6C71D91F" w14:textId="77777777" w:rsidR="00715D6E" w:rsidRDefault="003D2CB8">
            <w:pPr>
              <w:ind w:left="57"/>
            </w:pPr>
            <w:r>
              <w:t>Ірина Сергії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3658F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відділу соціального захисту населення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BFCFC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shd w:val="clear" w:color="auto" w:fill="FFFFFF"/>
              </w:rPr>
              <w:t>(068)4590291</w:t>
            </w:r>
          </w:p>
        </w:tc>
      </w:tr>
      <w:tr w:rsidR="00715D6E" w14:paraId="59557F69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52F59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2672E7" w14:textId="7FFD065A" w:rsidR="00715D6E" w:rsidRDefault="009563D0">
            <w:pPr>
              <w:ind w:left="57"/>
            </w:pPr>
            <w:proofErr w:type="spellStart"/>
            <w:r>
              <w:t>Малинко</w:t>
            </w:r>
            <w:proofErr w:type="spellEnd"/>
            <w:r>
              <w:t xml:space="preserve"> </w:t>
            </w:r>
          </w:p>
          <w:p w14:paraId="7D12CE46" w14:textId="77777777" w:rsidR="00715D6E" w:rsidRDefault="003D2CB8">
            <w:pPr>
              <w:ind w:left="57"/>
            </w:pPr>
            <w:r>
              <w:t>Наталія Володимир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042C6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начальник відділу економічного розвитку, інвестицій та регуляторної діяльності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E7CC6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033</w:t>
            </w:r>
          </w:p>
        </w:tc>
      </w:tr>
      <w:tr w:rsidR="00715D6E" w14:paraId="581B6EA4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5C3EC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3A1A57" w14:textId="4E1D8DE2" w:rsidR="00715D6E" w:rsidRDefault="00D245ED">
            <w:pPr>
              <w:ind w:left="57"/>
            </w:pPr>
            <w:proofErr w:type="spellStart"/>
            <w:r>
              <w:t>Тимко</w:t>
            </w:r>
            <w:proofErr w:type="spellEnd"/>
          </w:p>
          <w:p w14:paraId="28113AC6" w14:textId="77777777" w:rsidR="00715D6E" w:rsidRDefault="003D2CB8">
            <w:pPr>
              <w:ind w:left="57"/>
            </w:pPr>
            <w:r>
              <w:t>Алла Віталії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87620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відділу бухгалтерського обліку та звітності-головний бухгалтер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88C4E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033</w:t>
            </w:r>
          </w:p>
        </w:tc>
      </w:tr>
      <w:tr w:rsidR="00715D6E" w14:paraId="4F0E6418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06F68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EBCDB" w14:textId="7BF85917" w:rsidR="00715D6E" w:rsidRDefault="009563D0">
            <w:pPr>
              <w:ind w:left="57"/>
            </w:pPr>
            <w:r>
              <w:t>Яма</w:t>
            </w:r>
          </w:p>
          <w:p w14:paraId="3E4FC964" w14:textId="77777777" w:rsidR="00715D6E" w:rsidRDefault="003D2CB8">
            <w:pPr>
              <w:ind w:left="57"/>
            </w:pPr>
            <w:r>
              <w:t>Світлана Семен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DE523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відділу правового забезпечення та кадрової роботи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C2117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157</w:t>
            </w:r>
          </w:p>
        </w:tc>
      </w:tr>
      <w:tr w:rsidR="00715D6E" w14:paraId="78C44593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2C668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226DE2" w14:textId="29269278" w:rsidR="00715D6E" w:rsidRDefault="009563D0">
            <w:pPr>
              <w:ind w:left="57"/>
            </w:pPr>
            <w:r>
              <w:t>Устименко</w:t>
            </w:r>
          </w:p>
          <w:p w14:paraId="56DE325E" w14:textId="77777777" w:rsidR="00715D6E" w:rsidRDefault="003D2CB8">
            <w:pPr>
              <w:ind w:left="57"/>
            </w:pPr>
            <w:r>
              <w:lastRenderedPageBreak/>
              <w:t>Микола Миколайович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F33FD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начальник відділу </w:t>
            </w:r>
            <w:r>
              <w:rPr>
                <w:rStyle w:val="afb"/>
                <w:bCs/>
                <w:i w:val="0"/>
                <w:shd w:val="clear" w:color="auto" w:fill="FFFFFF"/>
              </w:rPr>
              <w:t xml:space="preserve">житлово-комунального </w:t>
            </w:r>
            <w:r>
              <w:rPr>
                <w:rStyle w:val="afb"/>
                <w:bCs/>
                <w:i w:val="0"/>
                <w:shd w:val="clear" w:color="auto" w:fill="FFFFFF"/>
              </w:rPr>
              <w:lastRenderedPageBreak/>
              <w:t>господарства та благоустрою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A43B6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(04642)21157</w:t>
            </w:r>
          </w:p>
        </w:tc>
      </w:tr>
      <w:tr w:rsidR="00715D6E" w14:paraId="5128E7C1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E1BE7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713E5D" w14:textId="781C464C" w:rsidR="00715D6E" w:rsidRDefault="009563D0">
            <w:pPr>
              <w:ind w:left="57"/>
            </w:pPr>
            <w:proofErr w:type="spellStart"/>
            <w:r>
              <w:t>Скрипчинський</w:t>
            </w:r>
            <w:proofErr w:type="spellEnd"/>
          </w:p>
          <w:p w14:paraId="397260A2" w14:textId="77777777" w:rsidR="00715D6E" w:rsidRDefault="003D2CB8">
            <w:pPr>
              <w:ind w:left="57"/>
            </w:pPr>
            <w:r>
              <w:t>Іван Іванович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20170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відділу інформаційно-технічного забезпечення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E16AE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67)3986300</w:t>
            </w:r>
          </w:p>
        </w:tc>
      </w:tr>
      <w:tr w:rsidR="00715D6E" w14:paraId="29FC85B8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FA916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167FE4" w14:textId="017ECA1C" w:rsidR="00715D6E" w:rsidRDefault="009563D0">
            <w:pPr>
              <w:ind w:left="57"/>
            </w:pPr>
            <w:proofErr w:type="spellStart"/>
            <w:r>
              <w:t>Власенко</w:t>
            </w:r>
            <w:proofErr w:type="spellEnd"/>
          </w:p>
          <w:p w14:paraId="2A3531EF" w14:textId="77777777" w:rsidR="00715D6E" w:rsidRDefault="003D2CB8">
            <w:pPr>
              <w:ind w:left="57"/>
            </w:pPr>
            <w:r>
              <w:t>Ірина Іван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96B13" w14:textId="77777777" w:rsidR="00715D6E" w:rsidRDefault="003D2CB8">
            <w:pPr>
              <w:tabs>
                <w:tab w:val="left" w:pos="7797"/>
              </w:tabs>
              <w:ind w:left="57"/>
              <w:rPr>
                <w:lang w:eastAsia="uk-UA"/>
              </w:rPr>
            </w:pPr>
            <w:r>
              <w:t>начальник відділу організаційної роботи, діловодства та контролю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D9C28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540</w:t>
            </w:r>
          </w:p>
        </w:tc>
      </w:tr>
      <w:tr w:rsidR="00715D6E" w14:paraId="11D9A84E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2BFDB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A71080" w14:textId="6FC1BF4E" w:rsidR="00715D6E" w:rsidRDefault="009563D0">
            <w:pPr>
              <w:ind w:left="57"/>
            </w:pPr>
            <w:r>
              <w:t>Рибачко</w:t>
            </w:r>
          </w:p>
          <w:p w14:paraId="3930AD1B" w14:textId="77777777" w:rsidR="00715D6E" w:rsidRDefault="003D2CB8">
            <w:pPr>
              <w:ind w:left="57"/>
            </w:pPr>
            <w:r>
              <w:t>Світлана Іван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DBDE7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начальник відділу з питань організації надання адміністративних послуг 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AF945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032</w:t>
            </w:r>
          </w:p>
        </w:tc>
      </w:tr>
      <w:tr w:rsidR="00715D6E" w14:paraId="3500C0D8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A82D0" w14:textId="77777777" w:rsidR="00715D6E" w:rsidRDefault="00715D6E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195489" w14:textId="247AFB93" w:rsidR="00715D6E" w:rsidRDefault="009563D0">
            <w:pPr>
              <w:ind w:left="57"/>
            </w:pPr>
            <w:r>
              <w:t xml:space="preserve">Осадча </w:t>
            </w:r>
          </w:p>
          <w:p w14:paraId="40CCBF9F" w14:textId="77777777" w:rsidR="00715D6E" w:rsidRDefault="003D2CB8">
            <w:pPr>
              <w:ind w:left="57"/>
            </w:pPr>
            <w:r>
              <w:t>Лариса Віктор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004EA" w14:textId="77777777" w:rsidR="00715D6E" w:rsidRDefault="003D2CB8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відувач сектору «Територіальний підрозділ відділу з питань організації надання адміністративних послуг»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949CA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32469</w:t>
            </w:r>
          </w:p>
        </w:tc>
      </w:tr>
    </w:tbl>
    <w:p w14:paraId="78F2FF0C" w14:textId="77777777" w:rsidR="00715D6E" w:rsidRDefault="00715D6E">
      <w:pPr>
        <w:jc w:val="center"/>
      </w:pPr>
    </w:p>
    <w:p w14:paraId="409E1010" w14:textId="0701FA75" w:rsidR="00715D6E" w:rsidRDefault="003D2CB8">
      <w:pPr>
        <w:jc w:val="center"/>
        <w:rPr>
          <w:b/>
        </w:rPr>
      </w:pPr>
      <w:r>
        <w:rPr>
          <w:b/>
        </w:rPr>
        <w:t>СТАРОСТИНСЬКІ ОКРУГИ ТЕРИТОРІАЛЬНОЇ ГРОМАДИ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2830"/>
        <w:gridCol w:w="4793"/>
        <w:gridCol w:w="1450"/>
      </w:tblGrid>
      <w:tr w:rsidR="00715D6E" w14:paraId="310F8826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AFF65" w14:textId="77777777" w:rsidR="00715D6E" w:rsidRDefault="003D2C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0E848768" w14:textId="77777777" w:rsidR="00715D6E" w:rsidRDefault="003D2CB8">
            <w:pPr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4B5FB9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ростинський</w:t>
            </w:r>
            <w:proofErr w:type="spellEnd"/>
            <w:r>
              <w:rPr>
                <w:b/>
              </w:rPr>
              <w:t xml:space="preserve"> округ</w:t>
            </w:r>
          </w:p>
          <w:p w14:paraId="1FA405DD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(населені пункти)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1B7F6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ізвище,</w:t>
            </w:r>
          </w:p>
          <w:p w14:paraId="191B5E1D" w14:textId="45735219" w:rsidR="00715D6E" w:rsidRDefault="003D2CB8" w:rsidP="001A3C54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ім’я, по батькові</w:t>
            </w:r>
            <w:r w:rsidR="001A3C54">
              <w:rPr>
                <w:b/>
              </w:rPr>
              <w:t xml:space="preserve"> </w:t>
            </w:r>
            <w:r>
              <w:rPr>
                <w:b/>
              </w:rPr>
              <w:t>старости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E0416" w14:textId="18E9AC2A" w:rsidR="00715D6E" w:rsidRDefault="003D2CB8" w:rsidP="00D90F49">
            <w:pPr>
              <w:jc w:val="center"/>
              <w:rPr>
                <w:lang w:eastAsia="uk-UA"/>
              </w:rPr>
            </w:pPr>
            <w:r>
              <w:rPr>
                <w:b/>
              </w:rPr>
              <w:t>Телефон</w:t>
            </w:r>
          </w:p>
        </w:tc>
      </w:tr>
      <w:tr w:rsidR="00715D6E" w14:paraId="13AA87ED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6F092" w14:textId="77777777" w:rsidR="00715D6E" w:rsidRDefault="00715D6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A7F7EB" w14:textId="77777777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Володькодівицький</w:t>
            </w:r>
            <w:proofErr w:type="spellEnd"/>
            <w:r>
              <w:rPr>
                <w:b/>
                <w:iCs/>
              </w:rPr>
              <w:t xml:space="preserve"> (7)</w:t>
            </w:r>
          </w:p>
          <w:p w14:paraId="37DEB4E9" w14:textId="409B0A33" w:rsidR="00715D6E" w:rsidRDefault="003D2CB8" w:rsidP="009B34D1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Володьк</w:t>
            </w:r>
            <w:proofErr w:type="spellEnd"/>
            <w:r>
              <w:rPr>
                <w:bCs/>
                <w:lang w:eastAsia="uk-UA"/>
              </w:rPr>
              <w:t xml:space="preserve">ова Дівиця, </w:t>
            </w:r>
          </w:p>
          <w:p w14:paraId="75CF0D82" w14:textId="329D2588" w:rsidR="00715D6E" w:rsidRDefault="003D2CB8" w:rsidP="009B34D1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Дослідне</w:t>
            </w:r>
          </w:p>
          <w:p w14:paraId="23461D47" w14:textId="11E1F26E" w:rsidR="00715D6E" w:rsidRDefault="003D2CB8" w:rsidP="009B34D1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Ставок,</w:t>
            </w:r>
          </w:p>
          <w:p w14:paraId="53DDF9BE" w14:textId="2919A156" w:rsidR="00715D6E" w:rsidRDefault="003D2CB8" w:rsidP="009B34D1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Су</w:t>
            </w:r>
            <w:proofErr w:type="spellEnd"/>
            <w:r>
              <w:rPr>
                <w:bCs/>
                <w:lang w:eastAsia="uk-UA"/>
              </w:rPr>
              <w:t>лак</w:t>
            </w:r>
          </w:p>
          <w:p w14:paraId="05C2DCC5" w14:textId="511C617D" w:rsidR="00715D6E" w:rsidRDefault="003D2CB8" w:rsidP="009B34D1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Коробч</w:t>
            </w:r>
            <w:proofErr w:type="spellEnd"/>
            <w:r>
              <w:rPr>
                <w:bCs/>
                <w:lang w:eastAsia="uk-UA"/>
              </w:rPr>
              <w:t>ине</w:t>
            </w:r>
          </w:p>
          <w:p w14:paraId="1F9C36E1" w14:textId="5910079B" w:rsidR="00715D6E" w:rsidRDefault="003D2CB8" w:rsidP="009B34D1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Криниця</w:t>
            </w:r>
          </w:p>
          <w:p w14:paraId="46F209E3" w14:textId="783098AB" w:rsidR="00715D6E" w:rsidRDefault="003D2CB8" w:rsidP="009B34D1">
            <w:pPr>
              <w:ind w:left="57"/>
            </w:pPr>
            <w:proofErr w:type="spellStart"/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Кобилещ</w:t>
            </w:r>
            <w:proofErr w:type="spellEnd"/>
            <w:r>
              <w:rPr>
                <w:bCs/>
                <w:lang w:eastAsia="uk-UA"/>
              </w:rPr>
              <w:t>и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2337D" w14:textId="5F388FAD" w:rsidR="00715D6E" w:rsidRDefault="00D90F49" w:rsidP="009B34D1">
            <w:pPr>
              <w:ind w:left="57"/>
            </w:pPr>
            <w:proofErr w:type="spellStart"/>
            <w:r>
              <w:t>Гаврилко</w:t>
            </w:r>
            <w:proofErr w:type="spellEnd"/>
            <w:r>
              <w:t xml:space="preserve"> </w:t>
            </w:r>
          </w:p>
          <w:p w14:paraId="0E2E1D14" w14:textId="77777777" w:rsidR="00715D6E" w:rsidRDefault="003D2CB8" w:rsidP="009B34D1">
            <w:pPr>
              <w:ind w:left="57"/>
              <w:rPr>
                <w:lang w:eastAsia="uk-UA"/>
              </w:rPr>
            </w:pPr>
            <w:r>
              <w:t>Олександр Володими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E3380" w14:textId="77777777" w:rsidR="00715D6E" w:rsidRDefault="003D2CB8" w:rsidP="009B34D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32469</w:t>
            </w:r>
          </w:p>
        </w:tc>
      </w:tr>
      <w:tr w:rsidR="00715D6E" w14:paraId="3BCB374B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D3B15" w14:textId="77777777" w:rsidR="00715D6E" w:rsidRDefault="00715D6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406002" w14:textId="77777777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Держанівський</w:t>
            </w:r>
            <w:proofErr w:type="spellEnd"/>
            <w:r>
              <w:rPr>
                <w:b/>
                <w:iCs/>
              </w:rPr>
              <w:t xml:space="preserve"> (3)</w:t>
            </w:r>
          </w:p>
          <w:p w14:paraId="6AAFFC39" w14:textId="0A27B70E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.</w:t>
            </w:r>
            <w:r w:rsidR="00D90F49">
              <w:rPr>
                <w:bCs/>
                <w:iCs/>
              </w:rPr>
              <w:t> </w:t>
            </w:r>
            <w:r>
              <w:rPr>
                <w:bCs/>
                <w:iCs/>
              </w:rPr>
              <w:t>Держані</w:t>
            </w:r>
            <w:proofErr w:type="spellEnd"/>
            <w:r>
              <w:rPr>
                <w:bCs/>
                <w:iCs/>
              </w:rPr>
              <w:t>вка</w:t>
            </w:r>
          </w:p>
          <w:p w14:paraId="7C6C0C31" w14:textId="265DD9C4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.</w:t>
            </w:r>
            <w:r w:rsidR="00D90F49">
              <w:rPr>
                <w:bCs/>
                <w:iCs/>
              </w:rPr>
              <w:t> </w:t>
            </w:r>
            <w:r>
              <w:rPr>
                <w:bCs/>
                <w:iCs/>
              </w:rPr>
              <w:t>Адамі</w:t>
            </w:r>
            <w:proofErr w:type="spellEnd"/>
            <w:r>
              <w:rPr>
                <w:bCs/>
                <w:iCs/>
              </w:rPr>
              <w:t>вка</w:t>
            </w:r>
          </w:p>
          <w:p w14:paraId="581CACCF" w14:textId="4B796BF8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.</w:t>
            </w:r>
            <w:r w:rsidR="00D90F49">
              <w:rPr>
                <w:bCs/>
                <w:iCs/>
              </w:rPr>
              <w:t> </w:t>
            </w:r>
            <w:r>
              <w:rPr>
                <w:bCs/>
                <w:iCs/>
              </w:rPr>
              <w:t>Ведмеді</w:t>
            </w:r>
            <w:proofErr w:type="spellEnd"/>
            <w:r>
              <w:rPr>
                <w:bCs/>
                <w:iCs/>
              </w:rPr>
              <w:t>вк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E6886" w14:textId="2525A513" w:rsidR="00715D6E" w:rsidRDefault="00D90F49" w:rsidP="009B34D1">
            <w:pPr>
              <w:ind w:left="57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мельяненко</w:t>
            </w:r>
            <w:proofErr w:type="spellEnd"/>
            <w:r>
              <w:rPr>
                <w:lang w:eastAsia="uk-UA"/>
              </w:rPr>
              <w:t xml:space="preserve"> </w:t>
            </w:r>
          </w:p>
          <w:p w14:paraId="2C9CC907" w14:textId="77777777" w:rsidR="00715D6E" w:rsidRDefault="003D2CB8" w:rsidP="009B34D1">
            <w:pPr>
              <w:ind w:left="57"/>
            </w:pPr>
            <w:r>
              <w:rPr>
                <w:lang w:eastAsia="uk-UA"/>
              </w:rPr>
              <w:t>Любов Василі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8DE0C" w14:textId="77777777" w:rsidR="00715D6E" w:rsidRDefault="003D2CB8" w:rsidP="009B34D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97)8252597</w:t>
            </w:r>
          </w:p>
        </w:tc>
      </w:tr>
      <w:tr w:rsidR="00715D6E" w14:paraId="4F3D7830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51647" w14:textId="77777777" w:rsidR="00715D6E" w:rsidRDefault="00715D6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04A06D" w14:textId="77777777" w:rsidR="00715D6E" w:rsidRDefault="003D2CB8" w:rsidP="009B34D1">
            <w:pPr>
              <w:ind w:left="57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озарський</w:t>
            </w:r>
            <w:proofErr w:type="spellEnd"/>
            <w:r>
              <w:rPr>
                <w:bCs/>
                <w:iCs/>
              </w:rPr>
              <w:t xml:space="preserve"> </w:t>
            </w:r>
            <w:r>
              <w:rPr>
                <w:b/>
                <w:iCs/>
              </w:rPr>
              <w:t>(3)</w:t>
            </w:r>
          </w:p>
          <w:p w14:paraId="6E8B282C" w14:textId="22B12FD8" w:rsidR="00715D6E" w:rsidRDefault="003D2CB8" w:rsidP="009B34D1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Козари</w:t>
            </w:r>
          </w:p>
          <w:p w14:paraId="6B911120" w14:textId="5DEEEC19" w:rsidR="00715D6E" w:rsidRDefault="003D2CB8" w:rsidP="009B34D1">
            <w:pPr>
              <w:ind w:left="57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Андрії</w:t>
            </w:r>
            <w:proofErr w:type="spellEnd"/>
            <w:r>
              <w:rPr>
                <w:lang w:eastAsia="uk-UA"/>
              </w:rPr>
              <w:t>вка</w:t>
            </w:r>
          </w:p>
          <w:p w14:paraId="374ADD41" w14:textId="7317399B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Іржав</w:t>
            </w:r>
            <w:proofErr w:type="spellEnd"/>
            <w:r>
              <w:rPr>
                <w:lang w:eastAsia="uk-UA"/>
              </w:rPr>
              <w:t>ець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6DE5B" w14:textId="26A802AE" w:rsidR="00715D6E" w:rsidRDefault="00D90F49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руй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14:paraId="5E5D176F" w14:textId="77777777" w:rsidR="00715D6E" w:rsidRDefault="003D2CB8" w:rsidP="009B34D1">
            <w:pPr>
              <w:ind w:left="57"/>
              <w:rPr>
                <w:lang w:eastAsia="uk-UA"/>
              </w:rPr>
            </w:pPr>
            <w:r>
              <w:rPr>
                <w:bCs/>
                <w:iCs/>
              </w:rPr>
              <w:t>Тетяна Миколаї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8D704" w14:textId="77777777" w:rsidR="00715D6E" w:rsidRDefault="003D2CB8" w:rsidP="009B34D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3280</w:t>
            </w:r>
          </w:p>
        </w:tc>
      </w:tr>
      <w:tr w:rsidR="00715D6E" w14:paraId="2DD6BB3C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8AB13" w14:textId="77777777" w:rsidR="00715D6E" w:rsidRDefault="00715D6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79F05" w14:textId="77777777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Тертишницький</w:t>
            </w:r>
            <w:proofErr w:type="spellEnd"/>
            <w:r>
              <w:rPr>
                <w:b/>
                <w:iCs/>
              </w:rPr>
              <w:t xml:space="preserve"> (3)</w:t>
            </w:r>
          </w:p>
          <w:p w14:paraId="786C2F3F" w14:textId="552EB31F" w:rsidR="00715D6E" w:rsidRDefault="003D2CB8" w:rsidP="009B34D1">
            <w:pPr>
              <w:ind w:left="57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Тертишн</w:t>
            </w:r>
            <w:proofErr w:type="spellEnd"/>
            <w:r>
              <w:rPr>
                <w:lang w:eastAsia="uk-UA"/>
              </w:rPr>
              <w:t xml:space="preserve">ики, </w:t>
            </w:r>
          </w:p>
          <w:p w14:paraId="695D7913" w14:textId="6726FC78" w:rsidR="00715D6E" w:rsidRDefault="003D2CB8" w:rsidP="009B34D1">
            <w:pPr>
              <w:ind w:left="57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Яблуні</w:t>
            </w:r>
            <w:proofErr w:type="spellEnd"/>
            <w:r>
              <w:rPr>
                <w:lang w:eastAsia="uk-UA"/>
              </w:rPr>
              <w:t>вка</w:t>
            </w:r>
          </w:p>
          <w:p w14:paraId="41FAAB0A" w14:textId="72622B1E" w:rsidR="00715D6E" w:rsidRDefault="003D2CB8" w:rsidP="009B34D1">
            <w:pPr>
              <w:ind w:left="57"/>
              <w:rPr>
                <w:bCs/>
                <w:iCs/>
              </w:rPr>
            </w:pPr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Ясна Зірк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07001" w14:textId="5F5E164A" w:rsidR="00715D6E" w:rsidRDefault="00E2794F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бизька</w:t>
            </w:r>
            <w:proofErr w:type="spellEnd"/>
            <w:r>
              <w:rPr>
                <w:bCs/>
                <w:iCs/>
              </w:rPr>
              <w:t xml:space="preserve"> Вікторія Григорі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5BA3F" w14:textId="27243520" w:rsidR="00715D6E" w:rsidRDefault="00E2794F" w:rsidP="00E2794F">
            <w:pPr>
              <w:rPr>
                <w:lang w:eastAsia="uk-UA"/>
              </w:rPr>
            </w:pPr>
            <w:r>
              <w:rPr>
                <w:lang w:eastAsia="uk-UA"/>
              </w:rPr>
              <w:t>(067</w:t>
            </w:r>
            <w:r w:rsidR="00182126">
              <w:rPr>
                <w:lang w:eastAsia="uk-UA"/>
              </w:rPr>
              <w:t>)</w:t>
            </w:r>
            <w:r>
              <w:rPr>
                <w:lang w:eastAsia="uk-UA"/>
              </w:rPr>
              <w:t> 1910238</w:t>
            </w:r>
          </w:p>
        </w:tc>
      </w:tr>
      <w:tr w:rsidR="00715D6E" w14:paraId="0237B9C1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9B70E" w14:textId="77777777" w:rsidR="00715D6E" w:rsidRDefault="00715D6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505ECA" w14:textId="77777777" w:rsidR="00715D6E" w:rsidRDefault="003D2CB8" w:rsidP="009B34D1">
            <w:pPr>
              <w:ind w:left="57"/>
              <w:rPr>
                <w:iCs/>
              </w:rPr>
            </w:pPr>
            <w:r>
              <w:rPr>
                <w:iCs/>
              </w:rPr>
              <w:t xml:space="preserve">Знаходяться в межах територіальної  одиниці м. </w:t>
            </w:r>
            <w:proofErr w:type="spellStart"/>
            <w:r>
              <w:rPr>
                <w:iCs/>
              </w:rPr>
              <w:t>Носівка</w:t>
            </w:r>
            <w:proofErr w:type="spellEnd"/>
            <w:r>
              <w:rPr>
                <w:iCs/>
              </w:rPr>
              <w:t>:</w:t>
            </w:r>
          </w:p>
          <w:p w14:paraId="7E5148E4" w14:textId="7C14F120" w:rsidR="00715D6E" w:rsidRDefault="003D2CB8" w:rsidP="009B34D1">
            <w:pPr>
              <w:ind w:left="57"/>
              <w:rPr>
                <w:iCs/>
              </w:rPr>
            </w:pPr>
            <w:proofErr w:type="spellStart"/>
            <w:r>
              <w:rPr>
                <w:iCs/>
              </w:rPr>
              <w:t>с.</w:t>
            </w:r>
            <w:r w:rsidR="00D90F49">
              <w:rPr>
                <w:iCs/>
              </w:rPr>
              <w:t> </w:t>
            </w:r>
            <w:r>
              <w:rPr>
                <w:iCs/>
              </w:rPr>
              <w:t>Дебрев</w:t>
            </w:r>
            <w:r w:rsidR="0032111D">
              <w:rPr>
                <w:iCs/>
              </w:rPr>
              <w:t>е</w:t>
            </w:r>
            <w:proofErr w:type="spellEnd"/>
          </w:p>
          <w:p w14:paraId="0F66470C" w14:textId="567049AC" w:rsidR="00715D6E" w:rsidRDefault="003D2CB8" w:rsidP="009B34D1">
            <w:pPr>
              <w:ind w:left="57"/>
              <w:rPr>
                <w:iCs/>
              </w:rPr>
            </w:pPr>
            <w:r>
              <w:rPr>
                <w:iCs/>
              </w:rPr>
              <w:t>с.</w:t>
            </w:r>
            <w:r w:rsidR="00D90F49">
              <w:rPr>
                <w:iCs/>
              </w:rPr>
              <w:t> </w:t>
            </w:r>
            <w:r>
              <w:rPr>
                <w:iCs/>
              </w:rPr>
              <w:t>Лісові Хутори</w:t>
            </w:r>
          </w:p>
          <w:p w14:paraId="61C04058" w14:textId="2B116C30" w:rsidR="00715D6E" w:rsidRDefault="003D2CB8" w:rsidP="009B34D1">
            <w:pPr>
              <w:ind w:left="57"/>
              <w:rPr>
                <w:iCs/>
              </w:rPr>
            </w:pPr>
            <w:proofErr w:type="spellStart"/>
            <w:r>
              <w:rPr>
                <w:iCs/>
              </w:rPr>
              <w:t>с.</w:t>
            </w:r>
            <w:r w:rsidR="00D90F49">
              <w:rPr>
                <w:iCs/>
              </w:rPr>
              <w:t> </w:t>
            </w:r>
            <w:r>
              <w:rPr>
                <w:iCs/>
              </w:rPr>
              <w:t>Лукаші</w:t>
            </w:r>
            <w:proofErr w:type="spellEnd"/>
            <w:r>
              <w:rPr>
                <w:iCs/>
              </w:rPr>
              <w:t>вка</w:t>
            </w:r>
          </w:p>
          <w:p w14:paraId="27715785" w14:textId="200997CE" w:rsidR="00715D6E" w:rsidRDefault="003D2CB8" w:rsidP="009B34D1">
            <w:pPr>
              <w:ind w:left="57"/>
              <w:rPr>
                <w:b/>
                <w:iCs/>
              </w:rPr>
            </w:pPr>
            <w:proofErr w:type="spellStart"/>
            <w:r>
              <w:rPr>
                <w:iCs/>
              </w:rPr>
              <w:t>с.</w:t>
            </w:r>
            <w:r w:rsidR="00D90F49">
              <w:rPr>
                <w:iCs/>
              </w:rPr>
              <w:t> </w:t>
            </w:r>
            <w:r>
              <w:rPr>
                <w:iCs/>
              </w:rPr>
              <w:t>Підга</w:t>
            </w:r>
            <w:proofErr w:type="spellEnd"/>
            <w:r>
              <w:rPr>
                <w:iCs/>
              </w:rPr>
              <w:t xml:space="preserve">йне 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76434" w14:textId="77777777" w:rsidR="00715D6E" w:rsidRDefault="00715D6E" w:rsidP="009B34D1">
            <w:pPr>
              <w:ind w:left="57"/>
              <w:rPr>
                <w:bCs/>
                <w:iCs/>
              </w:rPr>
            </w:pP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C0564" w14:textId="77777777" w:rsidR="00715D6E" w:rsidRDefault="00715D6E" w:rsidP="009B34D1">
            <w:pPr>
              <w:jc w:val="center"/>
              <w:rPr>
                <w:lang w:eastAsia="uk-UA"/>
              </w:rPr>
            </w:pPr>
          </w:p>
        </w:tc>
      </w:tr>
    </w:tbl>
    <w:p w14:paraId="2EDDCE39" w14:textId="77777777" w:rsidR="00715D6E" w:rsidRDefault="00715D6E">
      <w:pPr>
        <w:jc w:val="center"/>
      </w:pPr>
    </w:p>
    <w:p w14:paraId="13EB28E0" w14:textId="77777777" w:rsidR="00FC6E4B" w:rsidRDefault="00FC6E4B">
      <w:pPr>
        <w:keepNext/>
        <w:jc w:val="center"/>
        <w:outlineLvl w:val="5"/>
        <w:rPr>
          <w:b/>
        </w:rPr>
      </w:pPr>
    </w:p>
    <w:p w14:paraId="029E6650" w14:textId="77777777" w:rsidR="0032111D" w:rsidRDefault="0032111D" w:rsidP="00FC6E4B">
      <w:pPr>
        <w:shd w:val="clear" w:color="auto" w:fill="FFFFFF"/>
        <w:spacing w:before="225" w:after="225"/>
        <w:rPr>
          <w:b/>
          <w:sz w:val="28"/>
          <w:szCs w:val="28"/>
        </w:rPr>
      </w:pPr>
    </w:p>
    <w:p w14:paraId="11C7AC55" w14:textId="77777777" w:rsidR="0032111D" w:rsidRDefault="0032111D" w:rsidP="00FC6E4B">
      <w:pPr>
        <w:shd w:val="clear" w:color="auto" w:fill="FFFFFF"/>
        <w:spacing w:before="225" w:after="225"/>
        <w:rPr>
          <w:b/>
          <w:sz w:val="28"/>
          <w:szCs w:val="28"/>
        </w:rPr>
      </w:pPr>
    </w:p>
    <w:p w14:paraId="342B053C" w14:textId="77777777" w:rsidR="0032111D" w:rsidRDefault="0032111D" w:rsidP="00FC6E4B">
      <w:pPr>
        <w:shd w:val="clear" w:color="auto" w:fill="FFFFFF"/>
        <w:spacing w:before="225" w:after="225"/>
        <w:rPr>
          <w:b/>
          <w:sz w:val="28"/>
          <w:szCs w:val="28"/>
        </w:rPr>
      </w:pPr>
    </w:p>
    <w:p w14:paraId="75240BFD" w14:textId="71749CCB" w:rsidR="00FC6E4B" w:rsidRPr="00AA6843" w:rsidRDefault="0032111D" w:rsidP="00FC6E4B">
      <w:pPr>
        <w:shd w:val="clear" w:color="auto" w:fill="FFFFFF"/>
        <w:spacing w:before="225" w:after="225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</w:t>
      </w:r>
      <w:r w:rsidR="00FC6E4B" w:rsidRPr="00AA6843">
        <w:rPr>
          <w:b/>
          <w:sz w:val="28"/>
          <w:szCs w:val="28"/>
        </w:rPr>
        <w:t>Склад   територіальної громади:</w:t>
      </w:r>
    </w:p>
    <w:tbl>
      <w:tblPr>
        <w:tblpPr w:leftFromText="180" w:rightFromText="180" w:vertAnchor="text" w:tblpXSpec="center" w:tblpY="1"/>
        <w:tblOverlap w:val="never"/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"/>
        <w:gridCol w:w="3608"/>
        <w:gridCol w:w="1785"/>
        <w:gridCol w:w="3254"/>
      </w:tblGrid>
      <w:tr w:rsidR="00FC6E4B" w:rsidRPr="00F973D9" w14:paraId="74C0176D" w14:textId="77777777" w:rsidTr="0032111D">
        <w:trPr>
          <w:trHeight w:val="1241"/>
          <w:tblCellSpacing w:w="0" w:type="dxa"/>
        </w:trPr>
        <w:tc>
          <w:tcPr>
            <w:tcW w:w="577" w:type="dxa"/>
            <w:vAlign w:val="center"/>
          </w:tcPr>
          <w:p w14:paraId="02ECDE1A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№ п/</w:t>
            </w:r>
            <w:proofErr w:type="spellStart"/>
            <w:r w:rsidRPr="00F973D9">
              <w:rPr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3608" w:type="dxa"/>
            <w:vAlign w:val="center"/>
          </w:tcPr>
          <w:p w14:paraId="54114238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Найменування населених пунктів, що входять до складу  територіальної громади</w:t>
            </w:r>
          </w:p>
        </w:tc>
        <w:tc>
          <w:tcPr>
            <w:tcW w:w="0" w:type="auto"/>
            <w:vAlign w:val="center"/>
          </w:tcPr>
          <w:p w14:paraId="35262FB8" w14:textId="32432C22" w:rsidR="00FC6E4B" w:rsidRPr="00F973D9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Чисельність населення станом на 01.01.202</w:t>
            </w:r>
            <w:r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254" w:type="dxa"/>
            <w:vAlign w:val="center"/>
          </w:tcPr>
          <w:p w14:paraId="15017A5E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Відстань до адміністративного центру  територіальної громади, кілометрів</w:t>
            </w:r>
          </w:p>
        </w:tc>
      </w:tr>
      <w:tr w:rsidR="00FC6E4B" w:rsidRPr="00F973D9" w14:paraId="1E7EC585" w14:textId="77777777" w:rsidTr="0032111D">
        <w:trPr>
          <w:trHeight w:val="583"/>
          <w:tblCellSpacing w:w="0" w:type="dxa"/>
        </w:trPr>
        <w:tc>
          <w:tcPr>
            <w:tcW w:w="577" w:type="dxa"/>
            <w:vAlign w:val="center"/>
          </w:tcPr>
          <w:p w14:paraId="084FA20B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608" w:type="dxa"/>
            <w:vAlign w:val="center"/>
          </w:tcPr>
          <w:p w14:paraId="720833C5" w14:textId="10F6D955" w:rsidR="00FC6E4B" w:rsidRPr="0032111D" w:rsidRDefault="00FC6E4B" w:rsidP="00FC6E4B">
            <w:pPr>
              <w:pBdr>
                <w:left w:val="single" w:sz="4" w:space="1" w:color="auto"/>
              </w:pBdr>
              <w:tabs>
                <w:tab w:val="right" w:leader="underscore" w:pos="9072"/>
              </w:tabs>
              <w:jc w:val="both"/>
              <w:rPr>
                <w:b/>
                <w:sz w:val="28"/>
                <w:szCs w:val="28"/>
                <w:lang w:eastAsia="uk-UA"/>
              </w:rPr>
            </w:pPr>
            <w:proofErr w:type="spellStart"/>
            <w:r w:rsidRPr="0032111D">
              <w:rPr>
                <w:b/>
                <w:sz w:val="28"/>
                <w:szCs w:val="28"/>
                <w:lang w:eastAsia="uk-UA"/>
              </w:rPr>
              <w:t>Носівська</w:t>
            </w:r>
            <w:proofErr w:type="spellEnd"/>
            <w:r w:rsidRPr="0032111D">
              <w:rPr>
                <w:b/>
                <w:sz w:val="28"/>
                <w:szCs w:val="28"/>
                <w:lang w:eastAsia="uk-UA"/>
              </w:rPr>
              <w:t xml:space="preserve"> міська територіальна громада</w:t>
            </w:r>
          </w:p>
        </w:tc>
        <w:tc>
          <w:tcPr>
            <w:tcW w:w="0" w:type="auto"/>
            <w:vAlign w:val="center"/>
          </w:tcPr>
          <w:p w14:paraId="3FB6FA1D" w14:textId="7C90A18A" w:rsidR="00FC6E4B" w:rsidRPr="0032111D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uk-UA"/>
              </w:rPr>
            </w:pPr>
            <w:r w:rsidRPr="0032111D">
              <w:rPr>
                <w:b/>
                <w:sz w:val="28"/>
                <w:szCs w:val="28"/>
                <w:lang w:eastAsia="uk-UA"/>
              </w:rPr>
              <w:t>20436</w:t>
            </w:r>
          </w:p>
        </w:tc>
        <w:tc>
          <w:tcPr>
            <w:tcW w:w="3254" w:type="dxa"/>
            <w:vAlign w:val="center"/>
          </w:tcPr>
          <w:p w14:paraId="69A5F397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FC6E4B" w:rsidRPr="00F973D9" w14:paraId="76071F3B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006C34BF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608" w:type="dxa"/>
            <w:vAlign w:val="center"/>
          </w:tcPr>
          <w:p w14:paraId="5230240E" w14:textId="77777777" w:rsidR="00FC6E4B" w:rsidRPr="00F973D9" w:rsidRDefault="00FC6E4B" w:rsidP="0032111D">
            <w:pPr>
              <w:pBdr>
                <w:left w:val="single" w:sz="4" w:space="1" w:color="auto"/>
              </w:pBdr>
              <w:tabs>
                <w:tab w:val="right" w:leader="underscore" w:pos="9072"/>
              </w:tabs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    </w:t>
            </w:r>
            <w:r w:rsidRPr="00F973D9">
              <w:rPr>
                <w:sz w:val="28"/>
                <w:szCs w:val="28"/>
                <w:lang w:val="en-US" w:eastAsia="uk-UA"/>
              </w:rPr>
              <w:t xml:space="preserve">  </w:t>
            </w:r>
            <w:r w:rsidRPr="00F973D9">
              <w:rPr>
                <w:sz w:val="28"/>
                <w:szCs w:val="28"/>
                <w:lang w:eastAsia="uk-UA"/>
              </w:rPr>
              <w:t xml:space="preserve">м. </w:t>
            </w:r>
            <w:r w:rsidRPr="00F973D9">
              <w:rPr>
                <w:sz w:val="28"/>
                <w:szCs w:val="28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</w:rPr>
              <w:t>Носівка</w:t>
            </w:r>
            <w:proofErr w:type="spellEnd"/>
          </w:p>
        </w:tc>
        <w:tc>
          <w:tcPr>
            <w:tcW w:w="0" w:type="auto"/>
            <w:vAlign w:val="center"/>
          </w:tcPr>
          <w:p w14:paraId="1BE40E6C" w14:textId="27E62764" w:rsidR="00FC6E4B" w:rsidRPr="00FC6E4B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3978</w:t>
            </w:r>
          </w:p>
        </w:tc>
        <w:tc>
          <w:tcPr>
            <w:tcW w:w="3254" w:type="dxa"/>
            <w:vAlign w:val="center"/>
          </w:tcPr>
          <w:p w14:paraId="170A024E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адміністративний центр</w:t>
            </w:r>
          </w:p>
        </w:tc>
      </w:tr>
      <w:tr w:rsidR="00FC6E4B" w:rsidRPr="00F973D9" w14:paraId="521A95FE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0A4623C8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608" w:type="dxa"/>
            <w:vAlign w:val="center"/>
          </w:tcPr>
          <w:p w14:paraId="3FD7612F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</w:rPr>
              <w:t xml:space="preserve">с. </w:t>
            </w:r>
            <w:r w:rsidRPr="00F973D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</w:rPr>
              <w:t>Дебреве</w:t>
            </w:r>
            <w:proofErr w:type="spellEnd"/>
          </w:p>
        </w:tc>
        <w:tc>
          <w:tcPr>
            <w:tcW w:w="0" w:type="auto"/>
            <w:vAlign w:val="center"/>
          </w:tcPr>
          <w:p w14:paraId="44B82463" w14:textId="6954AFC1" w:rsidR="00FC6E4B" w:rsidRPr="00F973D9" w:rsidRDefault="00FC6E4B" w:rsidP="0032111D">
            <w:pPr>
              <w:pBdr>
                <w:left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54" w:type="dxa"/>
            <w:vAlign w:val="center"/>
          </w:tcPr>
          <w:p w14:paraId="6758BB69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14</w:t>
            </w:r>
          </w:p>
        </w:tc>
      </w:tr>
      <w:tr w:rsidR="00FC6E4B" w:rsidRPr="00F973D9" w14:paraId="6B877610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60F90BDC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608" w:type="dxa"/>
            <w:vAlign w:val="center"/>
          </w:tcPr>
          <w:p w14:paraId="4D48E7EA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Лісові Хутори</w:t>
            </w:r>
          </w:p>
        </w:tc>
        <w:tc>
          <w:tcPr>
            <w:tcW w:w="0" w:type="auto"/>
            <w:vAlign w:val="center"/>
          </w:tcPr>
          <w:p w14:paraId="00F5D28E" w14:textId="78AADF06" w:rsidR="00FC6E4B" w:rsidRPr="00F973D9" w:rsidRDefault="00FC6E4B" w:rsidP="0032111D">
            <w:pPr>
              <w:pBdr>
                <w:left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54" w:type="dxa"/>
            <w:vAlign w:val="center"/>
          </w:tcPr>
          <w:p w14:paraId="719B3D31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9</w:t>
            </w:r>
            <w:r w:rsidRPr="00F973D9">
              <w:rPr>
                <w:sz w:val="28"/>
                <w:szCs w:val="28"/>
                <w:lang w:eastAsia="uk-UA"/>
              </w:rPr>
              <w:t>,</w:t>
            </w:r>
            <w:r w:rsidRPr="00F973D9">
              <w:rPr>
                <w:sz w:val="28"/>
                <w:szCs w:val="28"/>
                <w:lang w:val="en-US" w:eastAsia="uk-UA"/>
              </w:rPr>
              <w:t>6</w:t>
            </w:r>
          </w:p>
        </w:tc>
      </w:tr>
      <w:tr w:rsidR="00FC6E4B" w:rsidRPr="00F973D9" w14:paraId="1895ACFD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46C93388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608" w:type="dxa"/>
            <w:vAlign w:val="center"/>
          </w:tcPr>
          <w:p w14:paraId="2FCABBA7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</w:rPr>
              <w:t>Лукашівка</w:t>
            </w:r>
            <w:proofErr w:type="spellEnd"/>
          </w:p>
        </w:tc>
        <w:tc>
          <w:tcPr>
            <w:tcW w:w="0" w:type="auto"/>
            <w:vAlign w:val="center"/>
          </w:tcPr>
          <w:p w14:paraId="0F8DC7F1" w14:textId="41359318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3254" w:type="dxa"/>
            <w:vAlign w:val="center"/>
          </w:tcPr>
          <w:p w14:paraId="4D3C2CF6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9</w:t>
            </w:r>
            <w:r w:rsidRPr="00F973D9">
              <w:rPr>
                <w:sz w:val="28"/>
                <w:szCs w:val="28"/>
                <w:lang w:eastAsia="uk-UA"/>
              </w:rPr>
              <w:t>,</w:t>
            </w:r>
            <w:r w:rsidRPr="00F973D9">
              <w:rPr>
                <w:sz w:val="28"/>
                <w:szCs w:val="28"/>
                <w:lang w:val="en-US" w:eastAsia="uk-UA"/>
              </w:rPr>
              <w:t>6</w:t>
            </w:r>
          </w:p>
        </w:tc>
      </w:tr>
      <w:tr w:rsidR="00FC6E4B" w:rsidRPr="00F973D9" w14:paraId="596C17D6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411A34A9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608" w:type="dxa"/>
            <w:vAlign w:val="center"/>
          </w:tcPr>
          <w:p w14:paraId="25630D90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</w:rPr>
              <w:t>Підгайне</w:t>
            </w:r>
            <w:proofErr w:type="spellEnd"/>
          </w:p>
        </w:tc>
        <w:tc>
          <w:tcPr>
            <w:tcW w:w="0" w:type="auto"/>
            <w:vAlign w:val="center"/>
          </w:tcPr>
          <w:p w14:paraId="640C22CE" w14:textId="50905E3F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3254" w:type="dxa"/>
            <w:vAlign w:val="center"/>
          </w:tcPr>
          <w:p w14:paraId="40A01C57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8</w:t>
            </w:r>
          </w:p>
        </w:tc>
      </w:tr>
      <w:tr w:rsidR="00FC6E4B" w:rsidRPr="00F973D9" w14:paraId="1FF73F11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22DB4B9A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608" w:type="dxa"/>
            <w:vAlign w:val="center"/>
          </w:tcPr>
          <w:p w14:paraId="51F02B23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Козари</w:t>
            </w:r>
          </w:p>
        </w:tc>
        <w:tc>
          <w:tcPr>
            <w:tcW w:w="0" w:type="auto"/>
            <w:vAlign w:val="center"/>
          </w:tcPr>
          <w:p w14:paraId="05B3AF8A" w14:textId="3C506679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88</w:t>
            </w:r>
          </w:p>
        </w:tc>
        <w:tc>
          <w:tcPr>
            <w:tcW w:w="3254" w:type="dxa"/>
            <w:vAlign w:val="center"/>
          </w:tcPr>
          <w:p w14:paraId="59620218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12</w:t>
            </w:r>
          </w:p>
        </w:tc>
      </w:tr>
      <w:tr w:rsidR="00FC6E4B" w:rsidRPr="00F973D9" w14:paraId="6CC5C748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6B3B3BAD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608" w:type="dxa"/>
            <w:vAlign w:val="center"/>
          </w:tcPr>
          <w:p w14:paraId="5A6D4725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</w:rPr>
              <w:t>Андріївка</w:t>
            </w:r>
            <w:proofErr w:type="spellEnd"/>
          </w:p>
        </w:tc>
        <w:tc>
          <w:tcPr>
            <w:tcW w:w="0" w:type="auto"/>
            <w:vAlign w:val="center"/>
          </w:tcPr>
          <w:p w14:paraId="2D4F347A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3254" w:type="dxa"/>
            <w:vAlign w:val="center"/>
          </w:tcPr>
          <w:p w14:paraId="529D0496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9</w:t>
            </w:r>
          </w:p>
        </w:tc>
      </w:tr>
      <w:tr w:rsidR="00FC6E4B" w:rsidRPr="00F973D9" w14:paraId="070998E6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7A7AF85C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608" w:type="dxa"/>
            <w:vAlign w:val="center"/>
          </w:tcPr>
          <w:p w14:paraId="5A96CE24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  <w:lang w:eastAsia="uk-UA"/>
              </w:rPr>
              <w:t>Іржавець</w:t>
            </w:r>
            <w:proofErr w:type="spellEnd"/>
          </w:p>
        </w:tc>
        <w:tc>
          <w:tcPr>
            <w:tcW w:w="0" w:type="auto"/>
            <w:vAlign w:val="center"/>
          </w:tcPr>
          <w:p w14:paraId="666F2A7F" w14:textId="5DAF9934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43</w:t>
            </w:r>
          </w:p>
        </w:tc>
        <w:tc>
          <w:tcPr>
            <w:tcW w:w="3254" w:type="dxa"/>
            <w:vAlign w:val="center"/>
          </w:tcPr>
          <w:p w14:paraId="51BE27CC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14</w:t>
            </w:r>
          </w:p>
        </w:tc>
      </w:tr>
      <w:tr w:rsidR="00FC6E4B" w:rsidRPr="00F973D9" w14:paraId="12A40A8B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163B7697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608" w:type="dxa"/>
            <w:vAlign w:val="center"/>
          </w:tcPr>
          <w:p w14:paraId="024139D4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 </w:t>
            </w:r>
            <w:proofErr w:type="spellStart"/>
            <w:r w:rsidRPr="00F973D9">
              <w:rPr>
                <w:sz w:val="28"/>
                <w:szCs w:val="28"/>
              </w:rPr>
              <w:t>Тертишники</w:t>
            </w:r>
            <w:proofErr w:type="spellEnd"/>
          </w:p>
        </w:tc>
        <w:tc>
          <w:tcPr>
            <w:tcW w:w="0" w:type="auto"/>
            <w:vAlign w:val="center"/>
          </w:tcPr>
          <w:p w14:paraId="1B542B9F" w14:textId="5F77E2B4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3254" w:type="dxa"/>
            <w:vAlign w:val="center"/>
          </w:tcPr>
          <w:p w14:paraId="071A2FAF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19</w:t>
            </w:r>
          </w:p>
        </w:tc>
      </w:tr>
      <w:tr w:rsidR="00FC6E4B" w:rsidRPr="00F973D9" w14:paraId="7CFC23F0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3A35324A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3608" w:type="dxa"/>
            <w:vAlign w:val="center"/>
          </w:tcPr>
          <w:p w14:paraId="25D718C7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</w:rPr>
              <w:t>Яблунівка</w:t>
            </w:r>
            <w:proofErr w:type="spellEnd"/>
          </w:p>
        </w:tc>
        <w:tc>
          <w:tcPr>
            <w:tcW w:w="0" w:type="auto"/>
            <w:vAlign w:val="center"/>
          </w:tcPr>
          <w:p w14:paraId="47DE403E" w14:textId="77E7F5F2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78</w:t>
            </w:r>
          </w:p>
        </w:tc>
        <w:tc>
          <w:tcPr>
            <w:tcW w:w="3254" w:type="dxa"/>
            <w:vAlign w:val="center"/>
          </w:tcPr>
          <w:p w14:paraId="34535BF9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19</w:t>
            </w:r>
          </w:p>
        </w:tc>
      </w:tr>
      <w:tr w:rsidR="00FC6E4B" w:rsidRPr="00F973D9" w14:paraId="62530E1F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6FFBAF23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3608" w:type="dxa"/>
            <w:vAlign w:val="center"/>
          </w:tcPr>
          <w:p w14:paraId="257AC2C9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Ясна Зірка</w:t>
            </w:r>
          </w:p>
        </w:tc>
        <w:tc>
          <w:tcPr>
            <w:tcW w:w="0" w:type="auto"/>
            <w:vAlign w:val="center"/>
          </w:tcPr>
          <w:p w14:paraId="718F503D" w14:textId="7B6E68E2" w:rsidR="00FC6E4B" w:rsidRPr="00F973D9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04</w:t>
            </w:r>
          </w:p>
        </w:tc>
        <w:tc>
          <w:tcPr>
            <w:tcW w:w="3254" w:type="dxa"/>
            <w:vAlign w:val="center"/>
          </w:tcPr>
          <w:p w14:paraId="22062F58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15</w:t>
            </w:r>
          </w:p>
        </w:tc>
      </w:tr>
      <w:tr w:rsidR="00FC6E4B" w:rsidRPr="00F973D9" w14:paraId="22DC767C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27519C39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3608" w:type="dxa"/>
            <w:vAlign w:val="center"/>
          </w:tcPr>
          <w:p w14:paraId="00E2EBD6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</w:rPr>
              <w:t>Володькова</w:t>
            </w:r>
            <w:proofErr w:type="spellEnd"/>
            <w:r w:rsidRPr="00F973D9">
              <w:rPr>
                <w:sz w:val="28"/>
                <w:szCs w:val="28"/>
              </w:rPr>
              <w:t xml:space="preserve"> Дівиця</w:t>
            </w:r>
          </w:p>
        </w:tc>
        <w:tc>
          <w:tcPr>
            <w:tcW w:w="0" w:type="auto"/>
            <w:vAlign w:val="center"/>
          </w:tcPr>
          <w:p w14:paraId="1C7E1BE7" w14:textId="759BE3DE" w:rsidR="00FC6E4B" w:rsidRPr="00F973D9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3</w:t>
            </w:r>
            <w:r>
              <w:rPr>
                <w:sz w:val="28"/>
                <w:szCs w:val="28"/>
                <w:lang w:eastAsia="uk-UA"/>
              </w:rPr>
              <w:t>041</w:t>
            </w:r>
          </w:p>
        </w:tc>
        <w:tc>
          <w:tcPr>
            <w:tcW w:w="3254" w:type="dxa"/>
            <w:vAlign w:val="center"/>
          </w:tcPr>
          <w:p w14:paraId="2D013860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19</w:t>
            </w:r>
          </w:p>
        </w:tc>
      </w:tr>
      <w:tr w:rsidR="00FC6E4B" w:rsidRPr="00F973D9" w14:paraId="461EC69E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7EBA2655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3608" w:type="dxa"/>
            <w:vAlign w:val="center"/>
          </w:tcPr>
          <w:p w14:paraId="465D84AD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Ставок</w:t>
            </w:r>
          </w:p>
        </w:tc>
        <w:tc>
          <w:tcPr>
            <w:tcW w:w="0" w:type="auto"/>
            <w:vAlign w:val="center"/>
          </w:tcPr>
          <w:p w14:paraId="0CB7B166" w14:textId="24E80252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86</w:t>
            </w:r>
          </w:p>
        </w:tc>
        <w:tc>
          <w:tcPr>
            <w:tcW w:w="3254" w:type="dxa"/>
            <w:vAlign w:val="center"/>
          </w:tcPr>
          <w:p w14:paraId="7E1D53A4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9</w:t>
            </w:r>
            <w:r w:rsidRPr="00F973D9">
              <w:rPr>
                <w:sz w:val="28"/>
                <w:szCs w:val="28"/>
                <w:lang w:eastAsia="uk-UA"/>
              </w:rPr>
              <w:t>,</w:t>
            </w:r>
            <w:r w:rsidRPr="00F973D9">
              <w:rPr>
                <w:sz w:val="28"/>
                <w:szCs w:val="28"/>
                <w:lang w:val="en-US" w:eastAsia="uk-UA"/>
              </w:rPr>
              <w:t>6</w:t>
            </w:r>
          </w:p>
        </w:tc>
      </w:tr>
      <w:tr w:rsidR="00FC6E4B" w:rsidRPr="00F973D9" w14:paraId="4AA7E2C0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25B687F9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3608" w:type="dxa"/>
            <w:vAlign w:val="center"/>
          </w:tcPr>
          <w:p w14:paraId="668B1680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Дослідне</w:t>
            </w:r>
          </w:p>
        </w:tc>
        <w:tc>
          <w:tcPr>
            <w:tcW w:w="0" w:type="auto"/>
            <w:vAlign w:val="center"/>
          </w:tcPr>
          <w:p w14:paraId="00EB0B70" w14:textId="6C1169B7" w:rsidR="00FC6E4B" w:rsidRPr="00F973D9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4</w:t>
            </w:r>
            <w:r>
              <w:rPr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3254" w:type="dxa"/>
            <w:vAlign w:val="center"/>
          </w:tcPr>
          <w:p w14:paraId="5422807B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12</w:t>
            </w:r>
          </w:p>
        </w:tc>
      </w:tr>
      <w:tr w:rsidR="00FC6E4B" w:rsidRPr="00F973D9" w14:paraId="74F731C4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25B2AC8E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3608" w:type="dxa"/>
            <w:vAlign w:val="center"/>
          </w:tcPr>
          <w:p w14:paraId="52927E07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</w:rPr>
              <w:t>Коробчине</w:t>
            </w:r>
            <w:proofErr w:type="spellEnd"/>
          </w:p>
        </w:tc>
        <w:tc>
          <w:tcPr>
            <w:tcW w:w="0" w:type="auto"/>
            <w:vAlign w:val="center"/>
          </w:tcPr>
          <w:p w14:paraId="58F9C675" w14:textId="02204E92" w:rsidR="00FC6E4B" w:rsidRPr="00F973D9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8</w:t>
            </w:r>
            <w:r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4" w:type="dxa"/>
            <w:vAlign w:val="center"/>
          </w:tcPr>
          <w:p w14:paraId="013F5046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14</w:t>
            </w:r>
          </w:p>
        </w:tc>
      </w:tr>
      <w:tr w:rsidR="00FC6E4B" w:rsidRPr="00F973D9" w14:paraId="1AD4DFEA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4A3D3014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3608" w:type="dxa"/>
            <w:vAlign w:val="center"/>
          </w:tcPr>
          <w:p w14:paraId="286A48A8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</w:rPr>
              <w:t>Кобилещина</w:t>
            </w:r>
            <w:proofErr w:type="spellEnd"/>
          </w:p>
        </w:tc>
        <w:tc>
          <w:tcPr>
            <w:tcW w:w="0" w:type="auto"/>
            <w:vAlign w:val="center"/>
          </w:tcPr>
          <w:p w14:paraId="10722342" w14:textId="4D9632E8" w:rsidR="00FC6E4B" w:rsidRPr="00F973D9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5</w:t>
            </w: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4" w:type="dxa"/>
            <w:vAlign w:val="center"/>
          </w:tcPr>
          <w:p w14:paraId="05BF66BC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25</w:t>
            </w:r>
          </w:p>
        </w:tc>
      </w:tr>
      <w:tr w:rsidR="00FC6E4B" w:rsidRPr="00F973D9" w14:paraId="23C7239F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739ECE86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3608" w:type="dxa"/>
            <w:vAlign w:val="center"/>
          </w:tcPr>
          <w:p w14:paraId="2E65E590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Криниця</w:t>
            </w:r>
          </w:p>
        </w:tc>
        <w:tc>
          <w:tcPr>
            <w:tcW w:w="0" w:type="auto"/>
            <w:vAlign w:val="center"/>
          </w:tcPr>
          <w:p w14:paraId="16249AF5" w14:textId="283903FB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3254" w:type="dxa"/>
            <w:vAlign w:val="center"/>
          </w:tcPr>
          <w:p w14:paraId="15597416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24</w:t>
            </w:r>
          </w:p>
        </w:tc>
      </w:tr>
      <w:tr w:rsidR="00FC6E4B" w:rsidRPr="00F973D9" w14:paraId="5F2070FC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29AE4402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3608" w:type="dxa"/>
            <w:vAlign w:val="center"/>
          </w:tcPr>
          <w:p w14:paraId="1D73D1E0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r w:rsidRPr="00F973D9">
              <w:rPr>
                <w:sz w:val="28"/>
                <w:szCs w:val="28"/>
              </w:rPr>
              <w:t xml:space="preserve"> </w:t>
            </w:r>
            <w:proofErr w:type="spellStart"/>
            <w:r w:rsidRPr="00F973D9">
              <w:rPr>
                <w:sz w:val="28"/>
                <w:szCs w:val="28"/>
              </w:rPr>
              <w:t>Сулак</w:t>
            </w:r>
            <w:proofErr w:type="spellEnd"/>
          </w:p>
        </w:tc>
        <w:tc>
          <w:tcPr>
            <w:tcW w:w="0" w:type="auto"/>
            <w:vAlign w:val="center"/>
          </w:tcPr>
          <w:p w14:paraId="7F474D59" w14:textId="5E4D244C" w:rsidR="00FC6E4B" w:rsidRPr="00F973D9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38</w:t>
            </w: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4" w:type="dxa"/>
            <w:vAlign w:val="center"/>
          </w:tcPr>
          <w:p w14:paraId="6D6F3A67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22</w:t>
            </w:r>
          </w:p>
        </w:tc>
      </w:tr>
      <w:tr w:rsidR="00FC6E4B" w:rsidRPr="00F973D9" w14:paraId="04A98B7F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7A9B5F37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3608" w:type="dxa"/>
            <w:vAlign w:val="center"/>
          </w:tcPr>
          <w:p w14:paraId="35A0C1DC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proofErr w:type="spellStart"/>
            <w:r w:rsidRPr="00F973D9">
              <w:rPr>
                <w:sz w:val="28"/>
                <w:szCs w:val="28"/>
                <w:lang w:eastAsia="uk-UA"/>
              </w:rPr>
              <w:t>Адамівка</w:t>
            </w:r>
            <w:proofErr w:type="spellEnd"/>
          </w:p>
        </w:tc>
        <w:tc>
          <w:tcPr>
            <w:tcW w:w="0" w:type="auto"/>
            <w:vAlign w:val="center"/>
          </w:tcPr>
          <w:p w14:paraId="7339D894" w14:textId="6758CC5A" w:rsidR="00FC6E4B" w:rsidRPr="00F973D9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19</w:t>
            </w:r>
            <w:r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254" w:type="dxa"/>
            <w:vAlign w:val="center"/>
          </w:tcPr>
          <w:p w14:paraId="0D36A6CC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25</w:t>
            </w:r>
          </w:p>
        </w:tc>
      </w:tr>
      <w:tr w:rsidR="00FC6E4B" w:rsidRPr="00F973D9" w14:paraId="7FD1EEDD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77594121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20.</w:t>
            </w:r>
          </w:p>
        </w:tc>
        <w:tc>
          <w:tcPr>
            <w:tcW w:w="3608" w:type="dxa"/>
            <w:vAlign w:val="center"/>
          </w:tcPr>
          <w:p w14:paraId="36247F75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proofErr w:type="spellStart"/>
            <w:r w:rsidRPr="00F973D9">
              <w:rPr>
                <w:sz w:val="28"/>
                <w:szCs w:val="28"/>
                <w:lang w:eastAsia="uk-UA"/>
              </w:rPr>
              <w:t>Ведмедівка</w:t>
            </w:r>
            <w:proofErr w:type="spellEnd"/>
          </w:p>
        </w:tc>
        <w:tc>
          <w:tcPr>
            <w:tcW w:w="0" w:type="auto"/>
            <w:vAlign w:val="center"/>
          </w:tcPr>
          <w:p w14:paraId="313A77B5" w14:textId="4565D0F3" w:rsidR="00FC6E4B" w:rsidRPr="00F973D9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4" w:type="dxa"/>
            <w:vAlign w:val="center"/>
          </w:tcPr>
          <w:p w14:paraId="2B0F2A2E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28</w:t>
            </w:r>
          </w:p>
        </w:tc>
      </w:tr>
      <w:tr w:rsidR="00FC6E4B" w:rsidRPr="00F973D9" w14:paraId="6056F619" w14:textId="77777777" w:rsidTr="0032111D">
        <w:trPr>
          <w:tblCellSpacing w:w="0" w:type="dxa"/>
        </w:trPr>
        <w:tc>
          <w:tcPr>
            <w:tcW w:w="577" w:type="dxa"/>
            <w:vAlign w:val="center"/>
          </w:tcPr>
          <w:p w14:paraId="33C5916B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21.</w:t>
            </w:r>
          </w:p>
        </w:tc>
        <w:tc>
          <w:tcPr>
            <w:tcW w:w="3608" w:type="dxa"/>
            <w:vAlign w:val="center"/>
          </w:tcPr>
          <w:p w14:paraId="3D687689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sz w:val="28"/>
                <w:szCs w:val="28"/>
                <w:lang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 xml:space="preserve">с. </w:t>
            </w:r>
            <w:proofErr w:type="spellStart"/>
            <w:r w:rsidRPr="00F973D9">
              <w:rPr>
                <w:sz w:val="28"/>
                <w:szCs w:val="28"/>
                <w:lang w:eastAsia="uk-UA"/>
              </w:rPr>
              <w:t>Держанівка</w:t>
            </w:r>
            <w:proofErr w:type="spellEnd"/>
          </w:p>
        </w:tc>
        <w:tc>
          <w:tcPr>
            <w:tcW w:w="0" w:type="auto"/>
            <w:vAlign w:val="center"/>
          </w:tcPr>
          <w:p w14:paraId="6B98363D" w14:textId="216A4D46" w:rsidR="00FC6E4B" w:rsidRPr="00F973D9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eastAsia="uk-UA"/>
              </w:rPr>
              <w:t>3</w:t>
            </w:r>
            <w:r>
              <w:rPr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3254" w:type="dxa"/>
            <w:vAlign w:val="center"/>
          </w:tcPr>
          <w:p w14:paraId="4965C582" w14:textId="77777777" w:rsidR="00FC6E4B" w:rsidRPr="00F973D9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r w:rsidRPr="00F973D9">
              <w:rPr>
                <w:sz w:val="28"/>
                <w:szCs w:val="28"/>
                <w:lang w:val="en-US" w:eastAsia="uk-UA"/>
              </w:rPr>
              <w:t>30</w:t>
            </w:r>
          </w:p>
        </w:tc>
      </w:tr>
    </w:tbl>
    <w:p w14:paraId="3F8BE6DA" w14:textId="77777777" w:rsidR="00FC6E4B" w:rsidRDefault="00FC6E4B">
      <w:pPr>
        <w:keepNext/>
        <w:jc w:val="center"/>
        <w:outlineLvl w:val="5"/>
        <w:rPr>
          <w:b/>
        </w:rPr>
      </w:pPr>
    </w:p>
    <w:p w14:paraId="5A3BE0BA" w14:textId="712C0AD8" w:rsidR="00715D6E" w:rsidRDefault="003D2CB8">
      <w:pPr>
        <w:keepNext/>
        <w:jc w:val="center"/>
        <w:outlineLvl w:val="5"/>
      </w:pPr>
      <w:r>
        <w:rPr>
          <w:b/>
        </w:rPr>
        <w:t>ОСНОВНІ ПРОМИСЛОВІ ПІДПРИЄМСТВА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7"/>
        <w:gridCol w:w="1985"/>
        <w:gridCol w:w="3260"/>
        <w:gridCol w:w="2410"/>
        <w:gridCol w:w="1417"/>
      </w:tblGrid>
      <w:tr w:rsidR="00C70AE9" w14:paraId="050B4829" w14:textId="77777777" w:rsidTr="001A3C5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319C" w14:textId="77777777" w:rsidR="00715D6E" w:rsidRDefault="003D2C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561190C" w14:textId="77777777" w:rsidR="00715D6E" w:rsidRDefault="003D2CB8">
            <w:pPr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A9FFF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зва підприємств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7A8F425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Вид діяльності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AB089C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ізвище,</w:t>
            </w:r>
          </w:p>
          <w:p w14:paraId="477601FE" w14:textId="77777777" w:rsidR="00715D6E" w:rsidRDefault="003D2CB8">
            <w:pPr>
              <w:jc w:val="center"/>
              <w:rPr>
                <w:b/>
              </w:rPr>
            </w:pPr>
            <w:r>
              <w:rPr>
                <w:b/>
              </w:rPr>
              <w:t>ім’я, по батькові керівник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D82F" w14:textId="5E92E4CD" w:rsidR="00715D6E" w:rsidRDefault="003D2CB8" w:rsidP="00C70AE9">
            <w:pPr>
              <w:jc w:val="center"/>
              <w:rPr>
                <w:lang w:eastAsia="uk-UA"/>
              </w:rPr>
            </w:pPr>
            <w:r>
              <w:rPr>
                <w:b/>
              </w:rPr>
              <w:t>Телефон</w:t>
            </w:r>
          </w:p>
        </w:tc>
      </w:tr>
      <w:tr w:rsidR="00C70AE9" w14:paraId="7C94E6E6" w14:textId="77777777" w:rsidTr="001A3C5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C1281" w14:textId="77777777" w:rsidR="00715D6E" w:rsidRDefault="00715D6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EAEE3" w14:textId="77777777" w:rsidR="00715D6E" w:rsidRPr="009A6620" w:rsidRDefault="003D2CB8" w:rsidP="009B34D1">
            <w:pPr>
              <w:ind w:left="57"/>
              <w:rPr>
                <w:lang w:eastAsia="uk-UA"/>
              </w:rPr>
            </w:pPr>
            <w:r w:rsidRPr="009A6620">
              <w:t>ТОВ НВКЦ «Прес»</w:t>
            </w:r>
          </w:p>
        </w:tc>
        <w:tc>
          <w:tcPr>
            <w:tcW w:w="3260" w:type="dxa"/>
            <w:shd w:val="clear" w:color="auto" w:fill="FFFFFF"/>
          </w:tcPr>
          <w:p w14:paraId="4B481401" w14:textId="77777777" w:rsidR="00715D6E" w:rsidRPr="009A6620" w:rsidRDefault="003D2CB8" w:rsidP="009B34D1">
            <w:pPr>
              <w:ind w:left="57"/>
              <w:rPr>
                <w:bCs/>
                <w:lang w:eastAsia="uk-UA"/>
              </w:rPr>
            </w:pPr>
            <w:r w:rsidRPr="009A6620">
              <w:rPr>
                <w:bCs/>
                <w:lang w:eastAsia="uk-UA"/>
              </w:rPr>
              <w:t xml:space="preserve">Механічна обробка металевих виробів </w:t>
            </w:r>
          </w:p>
        </w:tc>
        <w:tc>
          <w:tcPr>
            <w:tcW w:w="2410" w:type="dxa"/>
            <w:shd w:val="clear" w:color="auto" w:fill="FFFFFF"/>
          </w:tcPr>
          <w:p w14:paraId="27344687" w14:textId="35C742C9" w:rsidR="00715D6E" w:rsidRDefault="00C70AE9" w:rsidP="009B34D1">
            <w:pPr>
              <w:ind w:left="57"/>
            </w:pPr>
            <w:r>
              <w:t>Волошин</w:t>
            </w:r>
          </w:p>
          <w:p w14:paraId="1B826C8E" w14:textId="77777777" w:rsidR="00715D6E" w:rsidRDefault="003D2CB8" w:rsidP="009B34D1">
            <w:pPr>
              <w:ind w:left="57"/>
              <w:rPr>
                <w:lang w:eastAsia="uk-UA"/>
              </w:rPr>
            </w:pPr>
            <w:r>
              <w:t>Євген Григо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B504F" w14:textId="77777777" w:rsidR="00715D6E" w:rsidRDefault="003D2CB8">
            <w:pPr>
              <w:rPr>
                <w:lang w:eastAsia="uk-UA"/>
              </w:rPr>
            </w:pPr>
            <w:r>
              <w:t>(04642)21948</w:t>
            </w:r>
          </w:p>
        </w:tc>
      </w:tr>
      <w:tr w:rsidR="00C70AE9" w14:paraId="420441C9" w14:textId="77777777" w:rsidTr="001A3C5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AFDA9" w14:textId="77777777" w:rsidR="00715D6E" w:rsidRDefault="00715D6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24330" w14:textId="77777777" w:rsidR="00715D6E" w:rsidRPr="009A6620" w:rsidRDefault="003D2CB8" w:rsidP="009B34D1">
            <w:pPr>
              <w:ind w:left="57"/>
            </w:pPr>
            <w:r w:rsidRPr="009A6620">
              <w:t>ТОВ КФ «Десна»</w:t>
            </w:r>
          </w:p>
        </w:tc>
        <w:tc>
          <w:tcPr>
            <w:tcW w:w="3260" w:type="dxa"/>
            <w:shd w:val="clear" w:color="auto" w:fill="FFFFFF"/>
          </w:tcPr>
          <w:p w14:paraId="2C287FF3" w14:textId="3316E079" w:rsidR="00715D6E" w:rsidRPr="009A6620" w:rsidRDefault="003D2CB8" w:rsidP="00182126">
            <w:pPr>
              <w:ind w:left="57"/>
              <w:rPr>
                <w:bCs/>
                <w:lang w:eastAsia="uk-UA"/>
              </w:rPr>
            </w:pPr>
            <w:r w:rsidRPr="009A6620">
              <w:rPr>
                <w:shd w:val="clear" w:color="auto" w:fill="FFFFFF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</w:tc>
        <w:tc>
          <w:tcPr>
            <w:tcW w:w="2410" w:type="dxa"/>
            <w:shd w:val="clear" w:color="auto" w:fill="FFFFFF"/>
          </w:tcPr>
          <w:p w14:paraId="28C15C41" w14:textId="4FEE1B89" w:rsidR="00715D6E" w:rsidRDefault="00C70AE9" w:rsidP="009B34D1">
            <w:pPr>
              <w:ind w:left="57"/>
            </w:pPr>
            <w:r>
              <w:t xml:space="preserve">Дикий </w:t>
            </w:r>
          </w:p>
          <w:p w14:paraId="1CFCEE53" w14:textId="77777777" w:rsidR="00715D6E" w:rsidRDefault="003D2CB8" w:rsidP="009B34D1">
            <w:pPr>
              <w:ind w:left="57"/>
            </w:pPr>
            <w:r>
              <w:t>Руслан Вікто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FAF49" w14:textId="77777777" w:rsidR="00715D6E" w:rsidRDefault="003D2CB8">
            <w:r>
              <w:t>(04642)21149</w:t>
            </w:r>
          </w:p>
        </w:tc>
      </w:tr>
    </w:tbl>
    <w:p w14:paraId="385C93B0" w14:textId="6B2EA9EE" w:rsidR="00715D6E" w:rsidRDefault="00715D6E">
      <w:pPr>
        <w:jc w:val="center"/>
      </w:pPr>
    </w:p>
    <w:p w14:paraId="0E53A3C8" w14:textId="7CA3497B" w:rsidR="00715D6E" w:rsidRDefault="003D2CB8">
      <w:pPr>
        <w:jc w:val="center"/>
      </w:pPr>
      <w:r>
        <w:rPr>
          <w:b/>
        </w:rPr>
        <w:t>ОСНОВНІ СІЛЬСЬКОГОСПОДАРСЬКІ ПІДПРИЄМСТВ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4"/>
        <w:gridCol w:w="2008"/>
        <w:gridCol w:w="3260"/>
        <w:gridCol w:w="2410"/>
        <w:gridCol w:w="1417"/>
      </w:tblGrid>
      <w:tr w:rsidR="00715D6E" w14:paraId="58E2DCED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EF304" w14:textId="77777777" w:rsidR="00715D6E" w:rsidRDefault="003D2C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14:paraId="6D7DC59B" w14:textId="77777777" w:rsidR="00715D6E" w:rsidRDefault="003D2CB8">
            <w:pPr>
              <w:jc w:val="center"/>
              <w:rPr>
                <w:sz w:val="23"/>
              </w:rPr>
            </w:pPr>
            <w:r>
              <w:rPr>
                <w:b/>
                <w:sz w:val="22"/>
              </w:rPr>
              <w:t>з/п</w:t>
            </w: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12AD65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  <w:sz w:val="23"/>
              </w:rPr>
            </w:pPr>
            <w:r>
              <w:rPr>
                <w:b/>
              </w:rPr>
              <w:t>Назва підприємства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2A654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ид діяльності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503A58E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ізвище,</w:t>
            </w:r>
          </w:p>
          <w:p w14:paraId="67F30589" w14:textId="77777777" w:rsidR="00715D6E" w:rsidRDefault="003D2CB8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ім’я, по батькові </w:t>
            </w:r>
            <w:r>
              <w:rPr>
                <w:b/>
                <w:sz w:val="23"/>
              </w:rPr>
              <w:lastRenderedPageBreak/>
              <w:t>керівник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C5843" w14:textId="63E1DED6" w:rsidR="00715D6E" w:rsidRDefault="003D2CB8" w:rsidP="00C70AE9">
            <w:pPr>
              <w:jc w:val="center"/>
              <w:rPr>
                <w:lang w:eastAsia="uk-UA"/>
              </w:rPr>
            </w:pPr>
            <w:r>
              <w:rPr>
                <w:b/>
              </w:rPr>
              <w:lastRenderedPageBreak/>
              <w:t>Телефон</w:t>
            </w:r>
          </w:p>
        </w:tc>
      </w:tr>
      <w:tr w:rsidR="00626BB4" w:rsidRPr="00626BB4" w14:paraId="0A1B306A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26118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385E7" w14:textId="77777777" w:rsidR="00715D6E" w:rsidRPr="00626BB4" w:rsidRDefault="003D2CB8" w:rsidP="009B34D1">
            <w:pPr>
              <w:ind w:left="57"/>
            </w:pPr>
            <w:r w:rsidRPr="00626BB4">
              <w:t>ТОВ «</w:t>
            </w:r>
            <w:proofErr w:type="spellStart"/>
            <w:r w:rsidRPr="00626BB4">
              <w:t>Агрікор</w:t>
            </w:r>
            <w:proofErr w:type="spellEnd"/>
            <w:r w:rsidRPr="00626BB4">
              <w:t xml:space="preserve"> Холдинг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49A88" w14:textId="77777777" w:rsidR="00715D6E" w:rsidRPr="00626BB4" w:rsidRDefault="003D2CB8" w:rsidP="009B34D1">
            <w:pPr>
              <w:ind w:left="57"/>
              <w:rPr>
                <w:lang w:eastAsia="uk-UA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2728FBF2" w14:textId="094414E5" w:rsidR="00715D6E" w:rsidRPr="00626BB4" w:rsidRDefault="00C70AE9" w:rsidP="009B34D1">
            <w:pPr>
              <w:ind w:left="57"/>
            </w:pPr>
            <w:r w:rsidRPr="00626BB4">
              <w:t xml:space="preserve">Мельник </w:t>
            </w:r>
          </w:p>
          <w:p w14:paraId="6A5630A7" w14:textId="77777777" w:rsidR="00715D6E" w:rsidRPr="00626BB4" w:rsidRDefault="003D2CB8" w:rsidP="009B34D1">
            <w:pPr>
              <w:ind w:left="57"/>
            </w:pPr>
            <w:r w:rsidRPr="00626BB4">
              <w:t>Роман Григо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56A49" w14:textId="77777777" w:rsidR="00715D6E" w:rsidRPr="00626BB4" w:rsidRDefault="003D2CB8" w:rsidP="009B34D1">
            <w:pPr>
              <w:jc w:val="center"/>
            </w:pPr>
            <w:r w:rsidRPr="00626BB4">
              <w:rPr>
                <w:lang w:eastAsia="uk-UA"/>
              </w:rPr>
              <w:t>(04637)71085</w:t>
            </w:r>
          </w:p>
        </w:tc>
      </w:tr>
      <w:tr w:rsidR="00626BB4" w:rsidRPr="00626BB4" w14:paraId="26E6E0A3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D0755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AF23E5" w14:textId="77777777" w:rsidR="00715D6E" w:rsidRPr="00626BB4" w:rsidRDefault="003D2CB8" w:rsidP="009B34D1">
            <w:pPr>
              <w:ind w:left="57"/>
            </w:pPr>
            <w:r w:rsidRPr="00626BB4">
              <w:t>ТОВ АП «Маяк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0BDC4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0D7CDD2D" w14:textId="6BEF76D8" w:rsidR="00715D6E" w:rsidRPr="00626BB4" w:rsidRDefault="00C70AE9" w:rsidP="009B34D1">
            <w:pPr>
              <w:ind w:left="57"/>
            </w:pPr>
            <w:proofErr w:type="spellStart"/>
            <w:r w:rsidRPr="00626BB4">
              <w:t>Андріанов</w:t>
            </w:r>
            <w:proofErr w:type="spellEnd"/>
          </w:p>
          <w:p w14:paraId="0A3DBA14" w14:textId="77777777" w:rsidR="00715D6E" w:rsidRPr="00626BB4" w:rsidRDefault="003D2CB8" w:rsidP="009B34D1">
            <w:pPr>
              <w:ind w:left="57"/>
            </w:pPr>
            <w:r w:rsidRPr="00626BB4">
              <w:t>Дмитро Анатолій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8439D" w14:textId="77777777" w:rsidR="00715D6E" w:rsidRPr="00626BB4" w:rsidRDefault="003D2CB8" w:rsidP="009B34D1">
            <w:pPr>
              <w:jc w:val="center"/>
              <w:rPr>
                <w:lang w:eastAsia="uk-UA"/>
              </w:rPr>
            </w:pPr>
            <w:r w:rsidRPr="00626BB4">
              <w:rPr>
                <w:bCs/>
                <w:shd w:val="clear" w:color="auto" w:fill="FFFFFF"/>
              </w:rPr>
              <w:t>(067)2935109</w:t>
            </w:r>
          </w:p>
        </w:tc>
      </w:tr>
      <w:tr w:rsidR="00626BB4" w:rsidRPr="00626BB4" w14:paraId="7E83C759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497C6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F3025" w14:textId="77777777" w:rsidR="00715D6E" w:rsidRPr="00626BB4" w:rsidRDefault="003D2CB8" w:rsidP="009B34D1">
            <w:pPr>
              <w:ind w:left="57"/>
            </w:pPr>
            <w:r w:rsidRPr="00626BB4">
              <w:t>ТОВ «АФ «</w:t>
            </w:r>
            <w:proofErr w:type="spellStart"/>
            <w:r w:rsidRPr="00626BB4">
              <w:t>Іржавецька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AB2C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3BC19C83" w14:textId="545D1437" w:rsidR="00715D6E" w:rsidRPr="00626BB4" w:rsidRDefault="00C70AE9" w:rsidP="009B34D1">
            <w:pPr>
              <w:ind w:left="57"/>
            </w:pPr>
            <w:proofErr w:type="spellStart"/>
            <w:r w:rsidRPr="00626BB4">
              <w:t>Мархай</w:t>
            </w:r>
            <w:proofErr w:type="spellEnd"/>
          </w:p>
          <w:p w14:paraId="0D9E2C27" w14:textId="77777777" w:rsidR="00715D6E" w:rsidRPr="00626BB4" w:rsidRDefault="003D2CB8" w:rsidP="009B34D1">
            <w:pPr>
              <w:ind w:left="57"/>
            </w:pPr>
            <w:r w:rsidRPr="00626BB4">
              <w:t>Анастасія Юрії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0907D" w14:textId="77777777" w:rsidR="00715D6E" w:rsidRPr="00626BB4" w:rsidRDefault="00715D6E" w:rsidP="009B34D1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626BB4" w:rsidRPr="00626BB4" w14:paraId="4B38373C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3AD86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A4C1D2" w14:textId="77777777" w:rsidR="00715D6E" w:rsidRPr="00626BB4" w:rsidRDefault="003D2CB8" w:rsidP="009B34D1">
            <w:pPr>
              <w:ind w:left="57"/>
            </w:pPr>
            <w:proofErr w:type="spellStart"/>
            <w:r w:rsidRPr="00626BB4">
              <w:t>ПрАТ</w:t>
            </w:r>
            <w:proofErr w:type="spellEnd"/>
            <w:r w:rsidRPr="00626BB4">
              <w:t xml:space="preserve"> агрофірма «</w:t>
            </w:r>
            <w:proofErr w:type="spellStart"/>
            <w:r w:rsidRPr="00626BB4">
              <w:t>Іржавецька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C94D2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5CD5F5C2" w14:textId="4AD9F8E6" w:rsidR="00715D6E" w:rsidRPr="00626BB4" w:rsidRDefault="00C70AE9" w:rsidP="009B34D1">
            <w:pPr>
              <w:ind w:left="57"/>
            </w:pPr>
            <w:proofErr w:type="spellStart"/>
            <w:r w:rsidRPr="00626BB4">
              <w:t>Мархай</w:t>
            </w:r>
            <w:proofErr w:type="spellEnd"/>
          </w:p>
          <w:p w14:paraId="1741F988" w14:textId="77777777" w:rsidR="00715D6E" w:rsidRPr="00626BB4" w:rsidRDefault="003D2CB8" w:rsidP="009B34D1">
            <w:pPr>
              <w:ind w:left="57"/>
            </w:pPr>
            <w:r w:rsidRPr="00626BB4">
              <w:t>Ярослав Олександ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11AA7" w14:textId="52D51D50" w:rsidR="00715D6E" w:rsidRPr="00626BB4" w:rsidRDefault="003D2CB8" w:rsidP="009B34D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626BB4">
              <w:t>(066)5221558</w:t>
            </w:r>
          </w:p>
        </w:tc>
      </w:tr>
      <w:tr w:rsidR="00626BB4" w:rsidRPr="00626BB4" w14:paraId="3FBB3010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BC5F9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D6BEBE" w14:textId="77777777" w:rsidR="00715D6E" w:rsidRPr="00626BB4" w:rsidRDefault="003D2CB8" w:rsidP="009B34D1">
            <w:pPr>
              <w:ind w:left="57"/>
            </w:pPr>
            <w:r w:rsidRPr="00626BB4">
              <w:t>ТОВ «</w:t>
            </w:r>
            <w:proofErr w:type="spellStart"/>
            <w:r w:rsidRPr="00626BB4">
              <w:t>Агро-</w:t>
            </w:r>
            <w:proofErr w:type="spellEnd"/>
            <w:r w:rsidRPr="00626BB4">
              <w:t xml:space="preserve"> </w:t>
            </w:r>
            <w:proofErr w:type="spellStart"/>
            <w:r w:rsidRPr="00626BB4">
              <w:t>Ойл</w:t>
            </w:r>
            <w:proofErr w:type="spellEnd"/>
            <w:r w:rsidRPr="00626BB4">
              <w:t xml:space="preserve"> </w:t>
            </w:r>
            <w:proofErr w:type="spellStart"/>
            <w:r w:rsidRPr="00626BB4">
              <w:t>Носівка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05E55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070FBE85" w14:textId="51235087" w:rsidR="00715D6E" w:rsidRPr="00626BB4" w:rsidRDefault="00C70AE9" w:rsidP="009B34D1">
            <w:pPr>
              <w:ind w:left="57"/>
            </w:pPr>
            <w:r w:rsidRPr="00626BB4">
              <w:t>Гончар</w:t>
            </w:r>
          </w:p>
          <w:p w14:paraId="020CAD6A" w14:textId="77777777" w:rsidR="00715D6E" w:rsidRPr="00626BB4" w:rsidRDefault="003D2CB8" w:rsidP="009B34D1">
            <w:pPr>
              <w:ind w:left="57"/>
            </w:pPr>
            <w:r w:rsidRPr="00626BB4">
              <w:t>Роман Юрій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57EB8" w14:textId="77777777" w:rsidR="00715D6E" w:rsidRPr="00626BB4" w:rsidRDefault="00715D6E" w:rsidP="009B34D1">
            <w:pPr>
              <w:jc w:val="center"/>
              <w:rPr>
                <w:rFonts w:ascii="Arial" w:hAnsi="Arial" w:cs="Arial"/>
              </w:rPr>
            </w:pPr>
          </w:p>
        </w:tc>
      </w:tr>
      <w:tr w:rsidR="00626BB4" w:rsidRPr="00626BB4" w14:paraId="0E2D21E0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FB0C7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D8966" w14:textId="77777777" w:rsidR="00715D6E" w:rsidRPr="00626BB4" w:rsidRDefault="003D2CB8" w:rsidP="009B34D1">
            <w:pPr>
              <w:ind w:left="57"/>
            </w:pPr>
            <w:proofErr w:type="spellStart"/>
            <w:r w:rsidRPr="00626BB4">
              <w:t>ПрАТ</w:t>
            </w:r>
            <w:proofErr w:type="spellEnd"/>
            <w:r w:rsidRPr="00626BB4">
              <w:t xml:space="preserve"> «</w:t>
            </w:r>
            <w:proofErr w:type="spellStart"/>
            <w:r w:rsidRPr="00626BB4">
              <w:t>Носівкасервіс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CF65C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1B73D4E8" w14:textId="21F960F0" w:rsidR="00715D6E" w:rsidRPr="00626BB4" w:rsidRDefault="00C70AE9" w:rsidP="009B34D1">
            <w:pPr>
              <w:ind w:left="57"/>
            </w:pPr>
            <w:proofErr w:type="spellStart"/>
            <w:r w:rsidRPr="00626BB4">
              <w:t>Баришовець</w:t>
            </w:r>
            <w:proofErr w:type="spellEnd"/>
          </w:p>
          <w:p w14:paraId="45BB8593" w14:textId="77777777" w:rsidR="00715D6E" w:rsidRPr="00626BB4" w:rsidRDefault="003D2CB8" w:rsidP="009B34D1">
            <w:pPr>
              <w:ind w:left="57"/>
            </w:pPr>
            <w:proofErr w:type="spellStart"/>
            <w:r w:rsidRPr="00626BB4">
              <w:t>Таісія</w:t>
            </w:r>
            <w:proofErr w:type="spellEnd"/>
            <w:r w:rsidRPr="00626BB4">
              <w:t xml:space="preserve"> Юрії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02235" w14:textId="77777777" w:rsidR="00715D6E" w:rsidRPr="00626BB4" w:rsidRDefault="00715D6E" w:rsidP="009B34D1">
            <w:pPr>
              <w:jc w:val="center"/>
              <w:rPr>
                <w:rFonts w:ascii="Arial" w:hAnsi="Arial" w:cs="Arial"/>
              </w:rPr>
            </w:pPr>
          </w:p>
        </w:tc>
      </w:tr>
      <w:tr w:rsidR="00626BB4" w:rsidRPr="00626BB4" w14:paraId="47B6436B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940F3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BD9B6B" w14:textId="77777777" w:rsidR="00715D6E" w:rsidRPr="00626BB4" w:rsidRDefault="003D2CB8" w:rsidP="009B34D1">
            <w:pPr>
              <w:ind w:left="57"/>
            </w:pPr>
            <w:r w:rsidRPr="00626BB4">
              <w:t>ТОВ «</w:t>
            </w:r>
            <w:proofErr w:type="spellStart"/>
            <w:r w:rsidRPr="00626BB4">
              <w:t>Носівка</w:t>
            </w:r>
            <w:proofErr w:type="spellEnd"/>
            <w:r w:rsidRPr="00626BB4">
              <w:t xml:space="preserve"> </w:t>
            </w:r>
            <w:proofErr w:type="spellStart"/>
            <w:r w:rsidRPr="00626BB4">
              <w:t>Агролідер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03C81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2F1DD22B" w14:textId="7120FCF9" w:rsidR="00715D6E" w:rsidRPr="00626BB4" w:rsidRDefault="00C70AE9" w:rsidP="009B34D1">
            <w:pPr>
              <w:ind w:left="57"/>
            </w:pPr>
            <w:proofErr w:type="spellStart"/>
            <w:r w:rsidRPr="00626BB4">
              <w:t>Баришовець</w:t>
            </w:r>
            <w:proofErr w:type="spellEnd"/>
          </w:p>
          <w:p w14:paraId="26148308" w14:textId="77777777" w:rsidR="00715D6E" w:rsidRPr="00626BB4" w:rsidRDefault="003D2CB8" w:rsidP="009B34D1">
            <w:pPr>
              <w:ind w:left="57"/>
            </w:pPr>
            <w:r w:rsidRPr="00626BB4">
              <w:t>Сергій Вікто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3815A" w14:textId="77777777" w:rsidR="00715D6E" w:rsidRPr="00626BB4" w:rsidRDefault="003D2CB8" w:rsidP="009B34D1">
            <w:pPr>
              <w:jc w:val="center"/>
              <w:rPr>
                <w:rFonts w:ascii="Arial" w:hAnsi="Arial" w:cs="Arial"/>
              </w:rPr>
            </w:pPr>
            <w:r w:rsidRPr="00626BB4">
              <w:t>(097)6247360</w:t>
            </w:r>
          </w:p>
        </w:tc>
      </w:tr>
      <w:tr w:rsidR="00626BB4" w:rsidRPr="00626BB4" w14:paraId="4F59A27F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5451A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8B922" w14:textId="77777777" w:rsidR="00715D6E" w:rsidRPr="00626BB4" w:rsidRDefault="003D2CB8" w:rsidP="009B34D1">
            <w:pPr>
              <w:ind w:left="57"/>
            </w:pPr>
            <w:r w:rsidRPr="00626BB4">
              <w:t>ТОВ «Земля і воля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31A28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08EF2AFB" w14:textId="0D8846FF" w:rsidR="00715D6E" w:rsidRPr="00626BB4" w:rsidRDefault="00C70AE9" w:rsidP="009B34D1">
            <w:pPr>
              <w:ind w:left="57"/>
            </w:pPr>
            <w:proofErr w:type="spellStart"/>
            <w:r w:rsidRPr="00626BB4">
              <w:t>Яковишин</w:t>
            </w:r>
            <w:proofErr w:type="spellEnd"/>
          </w:p>
          <w:p w14:paraId="5A50865F" w14:textId="77777777" w:rsidR="00715D6E" w:rsidRPr="00626BB4" w:rsidRDefault="003D2CB8" w:rsidP="009B34D1">
            <w:pPr>
              <w:ind w:left="57"/>
            </w:pPr>
            <w:r w:rsidRPr="00626BB4">
              <w:t>Леонід Григо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FC446" w14:textId="77777777" w:rsidR="00715D6E" w:rsidRPr="00626BB4" w:rsidRDefault="003D2CB8" w:rsidP="009B34D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626BB4">
              <w:t>(04632)21274</w:t>
            </w:r>
          </w:p>
        </w:tc>
      </w:tr>
      <w:tr w:rsidR="00626BB4" w:rsidRPr="00626BB4" w14:paraId="12BE4B4E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BBFA6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41129" w14:textId="77777777" w:rsidR="00715D6E" w:rsidRPr="00626BB4" w:rsidRDefault="003D2CB8" w:rsidP="009B34D1">
            <w:pPr>
              <w:ind w:left="57"/>
            </w:pPr>
            <w:r w:rsidRPr="00626BB4">
              <w:t>ПП «</w:t>
            </w:r>
            <w:proofErr w:type="spellStart"/>
            <w:r w:rsidRPr="00626BB4">
              <w:t>Агропрогрес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2FACE" w14:textId="77777777" w:rsidR="00715D6E" w:rsidRPr="00626BB4" w:rsidRDefault="003D2CB8" w:rsidP="009B34D1">
            <w:pPr>
              <w:ind w:left="57"/>
              <w:rPr>
                <w:lang w:eastAsia="uk-UA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795C916A" w14:textId="2D1B5B3F" w:rsidR="00715D6E" w:rsidRPr="00626BB4" w:rsidRDefault="00C70AE9" w:rsidP="009B34D1">
            <w:pPr>
              <w:ind w:left="57"/>
            </w:pPr>
            <w:r w:rsidRPr="00626BB4">
              <w:t>Шумейко</w:t>
            </w:r>
          </w:p>
          <w:p w14:paraId="6F4394E1" w14:textId="77777777" w:rsidR="00715D6E" w:rsidRPr="00626BB4" w:rsidRDefault="003D2CB8" w:rsidP="009B34D1">
            <w:pPr>
              <w:ind w:left="57"/>
            </w:pPr>
            <w:r w:rsidRPr="00626BB4">
              <w:t>Михайло Як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61DE" w14:textId="77777777" w:rsidR="00715D6E" w:rsidRPr="00626BB4" w:rsidRDefault="003D2CB8" w:rsidP="009B34D1">
            <w:pPr>
              <w:jc w:val="center"/>
            </w:pPr>
            <w:r w:rsidRPr="00626BB4">
              <w:t>(04642)24043</w:t>
            </w:r>
          </w:p>
        </w:tc>
      </w:tr>
      <w:tr w:rsidR="00626BB4" w:rsidRPr="00626BB4" w14:paraId="100F5A46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BB805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AF52A3" w14:textId="77777777" w:rsidR="00715D6E" w:rsidRPr="00626BB4" w:rsidRDefault="003D2CB8" w:rsidP="009B34D1">
            <w:pPr>
              <w:ind w:left="57"/>
            </w:pPr>
            <w:r w:rsidRPr="00626BB4">
              <w:t>ТОВ «Наташа-Агро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2013E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52F6930B" w14:textId="63E6ECE8" w:rsidR="00715D6E" w:rsidRPr="00626BB4" w:rsidRDefault="00C70AE9" w:rsidP="009B34D1">
            <w:pPr>
              <w:ind w:left="57"/>
            </w:pPr>
            <w:r w:rsidRPr="00626BB4">
              <w:t>Мороз</w:t>
            </w:r>
          </w:p>
          <w:p w14:paraId="5873FFEF" w14:textId="77777777" w:rsidR="00715D6E" w:rsidRPr="00626BB4" w:rsidRDefault="003D2CB8" w:rsidP="009B34D1">
            <w:pPr>
              <w:ind w:left="57"/>
            </w:pPr>
            <w:r w:rsidRPr="00626BB4">
              <w:t>Олександр Пет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E6616" w14:textId="77777777" w:rsidR="00715D6E" w:rsidRPr="00626BB4" w:rsidRDefault="003D2CB8" w:rsidP="009B34D1">
            <w:pPr>
              <w:jc w:val="center"/>
            </w:pPr>
            <w:r w:rsidRPr="00626BB4">
              <w:t>(04632)25610</w:t>
            </w:r>
          </w:p>
        </w:tc>
      </w:tr>
      <w:tr w:rsidR="00626BB4" w:rsidRPr="00626BB4" w14:paraId="51640C45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6E1B5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0DB205" w14:textId="77777777" w:rsidR="00715D6E" w:rsidRPr="00626BB4" w:rsidRDefault="003D2CB8" w:rsidP="009B34D1">
            <w:pPr>
              <w:ind w:left="57"/>
            </w:pPr>
            <w:r w:rsidRPr="00626BB4">
              <w:t>ПП «Земля і воля Агро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35EC7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0007E6F7" w14:textId="090A5E99" w:rsidR="00715D6E" w:rsidRPr="00626BB4" w:rsidRDefault="00C70AE9" w:rsidP="009B34D1">
            <w:pPr>
              <w:ind w:left="57"/>
            </w:pPr>
            <w:r w:rsidRPr="00626BB4">
              <w:t>Руденко</w:t>
            </w:r>
          </w:p>
          <w:p w14:paraId="4A345012" w14:textId="77777777" w:rsidR="00715D6E" w:rsidRPr="00626BB4" w:rsidRDefault="003D2CB8" w:rsidP="009B34D1">
            <w:pPr>
              <w:ind w:left="57"/>
            </w:pPr>
            <w:r w:rsidRPr="00626BB4">
              <w:t>Валентин Костянтин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0A12D" w14:textId="77777777" w:rsidR="00715D6E" w:rsidRPr="00626BB4" w:rsidRDefault="003D2CB8" w:rsidP="009B34D1">
            <w:pPr>
              <w:jc w:val="center"/>
            </w:pPr>
            <w:r w:rsidRPr="00626BB4">
              <w:t>(04642)31125</w:t>
            </w:r>
          </w:p>
        </w:tc>
      </w:tr>
      <w:tr w:rsidR="00626BB4" w:rsidRPr="00626BB4" w14:paraId="4D6663FF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79381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68ED8" w14:textId="77777777" w:rsidR="00C70AE9" w:rsidRPr="00626BB4" w:rsidRDefault="003D2CB8" w:rsidP="009B34D1">
            <w:pPr>
              <w:ind w:left="57"/>
            </w:pPr>
            <w:r w:rsidRPr="00626BB4">
              <w:t>НСД МІП</w:t>
            </w:r>
          </w:p>
          <w:p w14:paraId="1D226693" w14:textId="6BA9AB89" w:rsidR="00715D6E" w:rsidRPr="00626BB4" w:rsidRDefault="003D2CB8" w:rsidP="009B34D1">
            <w:pPr>
              <w:ind w:left="57"/>
            </w:pPr>
            <w:r w:rsidRPr="00626BB4">
              <w:t>ім. В.М. Ремесла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5DD68" w14:textId="77777777" w:rsidR="00715D6E" w:rsidRPr="00626BB4" w:rsidRDefault="003D2CB8" w:rsidP="009B34D1">
            <w:pPr>
              <w:ind w:left="57"/>
              <w:rPr>
                <w:lang w:eastAsia="uk-UA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00CBCDFB" w14:textId="0BEF60C3" w:rsidR="00715D6E" w:rsidRPr="00626BB4" w:rsidRDefault="00C70AE9" w:rsidP="009B34D1">
            <w:pPr>
              <w:ind w:left="57"/>
            </w:pPr>
            <w:proofErr w:type="spellStart"/>
            <w:r w:rsidRPr="00626BB4">
              <w:t>Буняк</w:t>
            </w:r>
            <w:proofErr w:type="spellEnd"/>
          </w:p>
          <w:p w14:paraId="25A9B894" w14:textId="77777777" w:rsidR="00715D6E" w:rsidRPr="00626BB4" w:rsidRDefault="003D2CB8" w:rsidP="009B34D1">
            <w:pPr>
              <w:ind w:left="57"/>
            </w:pPr>
            <w:r w:rsidRPr="00626BB4">
              <w:t>Наталія Миколаї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AC78D" w14:textId="77777777" w:rsidR="00715D6E" w:rsidRPr="00626BB4" w:rsidRDefault="003D2CB8" w:rsidP="009B34D1">
            <w:pPr>
              <w:jc w:val="center"/>
            </w:pPr>
            <w:r w:rsidRPr="00626BB4">
              <w:t>(04642)21936</w:t>
            </w:r>
          </w:p>
        </w:tc>
      </w:tr>
      <w:tr w:rsidR="00626BB4" w:rsidRPr="00626BB4" w14:paraId="768857BA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701EE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1EE90" w14:textId="77777777" w:rsidR="00715D6E" w:rsidRPr="00626BB4" w:rsidRDefault="003D2CB8" w:rsidP="009B34D1">
            <w:pPr>
              <w:ind w:left="57"/>
            </w:pPr>
            <w:r w:rsidRPr="00626BB4">
              <w:t>ТОВ «Нива 2008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9E1C1" w14:textId="77777777" w:rsidR="00715D6E" w:rsidRPr="00626BB4" w:rsidRDefault="003D2CB8" w:rsidP="009B34D1">
            <w:pPr>
              <w:ind w:left="57"/>
              <w:rPr>
                <w:lang w:eastAsia="uk-UA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5DF681FA" w14:textId="44AE3A5F" w:rsidR="00715D6E" w:rsidRPr="00626BB4" w:rsidRDefault="00C70AE9" w:rsidP="009B34D1">
            <w:pPr>
              <w:ind w:left="57"/>
            </w:pPr>
            <w:r w:rsidRPr="00626BB4">
              <w:t xml:space="preserve">Супрун </w:t>
            </w:r>
          </w:p>
          <w:p w14:paraId="54E53DFE" w14:textId="77777777" w:rsidR="00715D6E" w:rsidRPr="00626BB4" w:rsidRDefault="003D2CB8" w:rsidP="009B34D1">
            <w:pPr>
              <w:ind w:left="57"/>
            </w:pPr>
            <w:r w:rsidRPr="00626BB4">
              <w:t>Григорій Іван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821DF" w14:textId="77777777" w:rsidR="00715D6E" w:rsidRPr="00626BB4" w:rsidRDefault="003D2CB8" w:rsidP="009B34D1">
            <w:pPr>
              <w:jc w:val="center"/>
            </w:pPr>
            <w:r w:rsidRPr="00626BB4">
              <w:t>(</w:t>
            </w:r>
            <w:hyperlink r:id="rId10" w:tooltip="tel:+0464221644" w:history="1">
              <w:r w:rsidRPr="00626BB4">
                <w:rPr>
                  <w:rStyle w:val="af7"/>
                  <w:color w:val="auto"/>
                  <w:u w:val="none"/>
                  <w:shd w:val="clear" w:color="auto" w:fill="FFFFFF"/>
                </w:rPr>
                <w:t>04642)21644</w:t>
              </w:r>
            </w:hyperlink>
          </w:p>
        </w:tc>
      </w:tr>
      <w:tr w:rsidR="00626BB4" w:rsidRPr="00626BB4" w14:paraId="57CC1AE5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A742D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7DB0F" w14:textId="77777777" w:rsidR="00715D6E" w:rsidRPr="00626BB4" w:rsidRDefault="003D2CB8" w:rsidP="009B34D1">
            <w:pPr>
              <w:ind w:left="57"/>
            </w:pPr>
            <w:r w:rsidRPr="00626BB4">
              <w:t>ТОВ «</w:t>
            </w:r>
            <w:proofErr w:type="spellStart"/>
            <w:r w:rsidRPr="00626BB4">
              <w:t>Носівка</w:t>
            </w:r>
            <w:proofErr w:type="spellEnd"/>
            <w:r w:rsidRPr="00626BB4">
              <w:t xml:space="preserve"> –Агро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B99D4" w14:textId="77777777" w:rsidR="00715D6E" w:rsidRPr="00626BB4" w:rsidRDefault="003D2CB8" w:rsidP="009B34D1">
            <w:pPr>
              <w:ind w:left="57"/>
              <w:rPr>
                <w:lang w:eastAsia="uk-UA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51592984" w14:textId="4403810B" w:rsidR="00715D6E" w:rsidRPr="00626BB4" w:rsidRDefault="00C70AE9" w:rsidP="009B34D1">
            <w:pPr>
              <w:ind w:left="57"/>
            </w:pPr>
            <w:r w:rsidRPr="00626BB4">
              <w:t xml:space="preserve">Шевченко </w:t>
            </w:r>
          </w:p>
          <w:p w14:paraId="649A7C13" w14:textId="77777777" w:rsidR="00715D6E" w:rsidRPr="00626BB4" w:rsidRDefault="003D2CB8" w:rsidP="009B34D1">
            <w:pPr>
              <w:ind w:left="57"/>
            </w:pPr>
            <w:r w:rsidRPr="00626BB4">
              <w:t>Микола Іван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6DDEA" w14:textId="77777777" w:rsidR="00715D6E" w:rsidRPr="00626BB4" w:rsidRDefault="0032111D" w:rsidP="009B34D1">
            <w:pPr>
              <w:jc w:val="center"/>
            </w:pPr>
            <w:hyperlink r:id="rId11" w:tooltip="tel:21116" w:history="1">
              <w:r w:rsidR="003D2CB8" w:rsidRPr="00626BB4">
                <w:rPr>
                  <w:rStyle w:val="af7"/>
                  <w:color w:val="auto"/>
                  <w:u w:val="none"/>
                </w:rPr>
                <w:t>(04642)21116</w:t>
              </w:r>
            </w:hyperlink>
          </w:p>
        </w:tc>
      </w:tr>
      <w:tr w:rsidR="00182126" w:rsidRPr="00626BB4" w14:paraId="3844880F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72D82" w14:textId="77777777" w:rsidR="00182126" w:rsidRPr="00626BB4" w:rsidRDefault="00182126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9C451" w14:textId="34ED057F" w:rsidR="00182126" w:rsidRPr="00626BB4" w:rsidRDefault="00182126" w:rsidP="009B34D1">
            <w:pPr>
              <w:ind w:left="57"/>
            </w:pPr>
            <w:r>
              <w:t>ФГ «СІ-МА-АГРО-2016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D4D70" w14:textId="0FD3D12E" w:rsidR="00182126" w:rsidRPr="00626BB4" w:rsidRDefault="00182126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43D09ED3" w14:textId="73567C43" w:rsidR="00182126" w:rsidRPr="00626BB4" w:rsidRDefault="00182126" w:rsidP="009B34D1">
            <w:pPr>
              <w:ind w:left="57"/>
            </w:pPr>
            <w:proofErr w:type="spellStart"/>
            <w:r>
              <w:t>Сірик</w:t>
            </w:r>
            <w:proofErr w:type="spellEnd"/>
            <w:r>
              <w:t xml:space="preserve"> Олексій Вікто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9D607" w14:textId="77777777" w:rsidR="00182126" w:rsidRDefault="00182126" w:rsidP="009B34D1">
            <w:pPr>
              <w:jc w:val="center"/>
            </w:pPr>
          </w:p>
        </w:tc>
      </w:tr>
    </w:tbl>
    <w:p w14:paraId="4C30A892" w14:textId="77777777" w:rsidR="00715D6E" w:rsidRPr="00626BB4" w:rsidRDefault="00715D6E">
      <w:pPr>
        <w:jc w:val="center"/>
      </w:pPr>
    </w:p>
    <w:sectPr w:rsidR="00715D6E" w:rsidRPr="00626BB4" w:rsidSect="001A3C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CEFA4" w14:textId="77777777" w:rsidR="00B34E5F" w:rsidRDefault="00B34E5F">
      <w:r>
        <w:separator/>
      </w:r>
    </w:p>
  </w:endnote>
  <w:endnote w:type="continuationSeparator" w:id="0">
    <w:p w14:paraId="02864E55" w14:textId="77777777" w:rsidR="00B34E5F" w:rsidRDefault="00B3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82351" w14:textId="77777777" w:rsidR="00B34E5F" w:rsidRDefault="00B34E5F">
      <w:r>
        <w:separator/>
      </w:r>
    </w:p>
  </w:footnote>
  <w:footnote w:type="continuationSeparator" w:id="0">
    <w:p w14:paraId="7BF888A0" w14:textId="77777777" w:rsidR="00B34E5F" w:rsidRDefault="00B3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22AF"/>
    <w:multiLevelType w:val="hybridMultilevel"/>
    <w:tmpl w:val="AE568876"/>
    <w:lvl w:ilvl="0" w:tplc="8466ABDA">
      <w:start w:val="1"/>
      <w:numFmt w:val="decimal"/>
      <w:lvlText w:val="%1."/>
      <w:lvlJc w:val="left"/>
      <w:pPr>
        <w:ind w:left="928" w:hanging="360"/>
      </w:pPr>
    </w:lvl>
    <w:lvl w:ilvl="1" w:tplc="7EECAD8E">
      <w:start w:val="1"/>
      <w:numFmt w:val="lowerLetter"/>
      <w:lvlText w:val="%2."/>
      <w:lvlJc w:val="left"/>
      <w:pPr>
        <w:ind w:left="1440" w:hanging="360"/>
      </w:pPr>
    </w:lvl>
    <w:lvl w:ilvl="2" w:tplc="93DCE918">
      <w:start w:val="1"/>
      <w:numFmt w:val="lowerRoman"/>
      <w:lvlText w:val="%3."/>
      <w:lvlJc w:val="right"/>
      <w:pPr>
        <w:ind w:left="2160" w:hanging="180"/>
      </w:pPr>
    </w:lvl>
    <w:lvl w:ilvl="3" w:tplc="BB08A0E8">
      <w:start w:val="1"/>
      <w:numFmt w:val="decimal"/>
      <w:lvlText w:val="%4."/>
      <w:lvlJc w:val="left"/>
      <w:pPr>
        <w:ind w:left="2880" w:hanging="360"/>
      </w:pPr>
    </w:lvl>
    <w:lvl w:ilvl="4" w:tplc="6916D396">
      <w:start w:val="1"/>
      <w:numFmt w:val="lowerLetter"/>
      <w:lvlText w:val="%5."/>
      <w:lvlJc w:val="left"/>
      <w:pPr>
        <w:ind w:left="3600" w:hanging="360"/>
      </w:pPr>
    </w:lvl>
    <w:lvl w:ilvl="5" w:tplc="CF463D02">
      <w:start w:val="1"/>
      <w:numFmt w:val="lowerRoman"/>
      <w:lvlText w:val="%6."/>
      <w:lvlJc w:val="right"/>
      <w:pPr>
        <w:ind w:left="4320" w:hanging="180"/>
      </w:pPr>
    </w:lvl>
    <w:lvl w:ilvl="6" w:tplc="D3BC6360">
      <w:start w:val="1"/>
      <w:numFmt w:val="decimal"/>
      <w:lvlText w:val="%7."/>
      <w:lvlJc w:val="left"/>
      <w:pPr>
        <w:ind w:left="5040" w:hanging="360"/>
      </w:pPr>
    </w:lvl>
    <w:lvl w:ilvl="7" w:tplc="F5FA1022">
      <w:start w:val="1"/>
      <w:numFmt w:val="lowerLetter"/>
      <w:lvlText w:val="%8."/>
      <w:lvlJc w:val="left"/>
      <w:pPr>
        <w:ind w:left="5760" w:hanging="360"/>
      </w:pPr>
    </w:lvl>
    <w:lvl w:ilvl="8" w:tplc="52E6C03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0CAA"/>
    <w:multiLevelType w:val="hybridMultilevel"/>
    <w:tmpl w:val="1B528C68"/>
    <w:lvl w:ilvl="0" w:tplc="D9F08882">
      <w:start w:val="1"/>
      <w:numFmt w:val="decimal"/>
      <w:lvlText w:val="%1."/>
      <w:lvlJc w:val="left"/>
      <w:pPr>
        <w:ind w:left="-713" w:hanging="360"/>
      </w:pPr>
    </w:lvl>
    <w:lvl w:ilvl="1" w:tplc="8DAA2DA4">
      <w:start w:val="1"/>
      <w:numFmt w:val="lowerLetter"/>
      <w:lvlText w:val="%2."/>
      <w:lvlJc w:val="left"/>
      <w:pPr>
        <w:ind w:left="7" w:hanging="360"/>
      </w:pPr>
    </w:lvl>
    <w:lvl w:ilvl="2" w:tplc="37566986">
      <w:start w:val="1"/>
      <w:numFmt w:val="lowerRoman"/>
      <w:lvlText w:val="%3."/>
      <w:lvlJc w:val="right"/>
      <w:pPr>
        <w:ind w:left="727" w:hanging="180"/>
      </w:pPr>
    </w:lvl>
    <w:lvl w:ilvl="3" w:tplc="B5FAB190">
      <w:start w:val="1"/>
      <w:numFmt w:val="decimal"/>
      <w:lvlText w:val="%4."/>
      <w:lvlJc w:val="left"/>
      <w:pPr>
        <w:ind w:left="1447" w:hanging="360"/>
      </w:pPr>
    </w:lvl>
    <w:lvl w:ilvl="4" w:tplc="8C44B166">
      <w:start w:val="1"/>
      <w:numFmt w:val="lowerLetter"/>
      <w:lvlText w:val="%5."/>
      <w:lvlJc w:val="left"/>
      <w:pPr>
        <w:ind w:left="2167" w:hanging="360"/>
      </w:pPr>
    </w:lvl>
    <w:lvl w:ilvl="5" w:tplc="4BBCC23E">
      <w:start w:val="1"/>
      <w:numFmt w:val="lowerRoman"/>
      <w:lvlText w:val="%6."/>
      <w:lvlJc w:val="right"/>
      <w:pPr>
        <w:ind w:left="2887" w:hanging="180"/>
      </w:pPr>
    </w:lvl>
    <w:lvl w:ilvl="6" w:tplc="63C27C10">
      <w:start w:val="1"/>
      <w:numFmt w:val="decimal"/>
      <w:lvlText w:val="%7."/>
      <w:lvlJc w:val="left"/>
      <w:pPr>
        <w:ind w:left="3607" w:hanging="360"/>
      </w:pPr>
    </w:lvl>
    <w:lvl w:ilvl="7" w:tplc="0A5CAA88">
      <w:start w:val="1"/>
      <w:numFmt w:val="lowerLetter"/>
      <w:lvlText w:val="%8."/>
      <w:lvlJc w:val="left"/>
      <w:pPr>
        <w:ind w:left="4327" w:hanging="360"/>
      </w:pPr>
    </w:lvl>
    <w:lvl w:ilvl="8" w:tplc="D78E250E">
      <w:start w:val="1"/>
      <w:numFmt w:val="lowerRoman"/>
      <w:lvlText w:val="%9."/>
      <w:lvlJc w:val="right"/>
      <w:pPr>
        <w:ind w:left="5047" w:hanging="180"/>
      </w:pPr>
    </w:lvl>
  </w:abstractNum>
  <w:abstractNum w:abstractNumId="2">
    <w:nsid w:val="3B8D4C8A"/>
    <w:multiLevelType w:val="hybridMultilevel"/>
    <w:tmpl w:val="F8B6F3A8"/>
    <w:lvl w:ilvl="0" w:tplc="2F5C544A">
      <w:start w:val="1"/>
      <w:numFmt w:val="decimal"/>
      <w:lvlText w:val="%1."/>
      <w:lvlJc w:val="left"/>
      <w:pPr>
        <w:ind w:left="-713" w:hanging="360"/>
      </w:pPr>
    </w:lvl>
    <w:lvl w:ilvl="1" w:tplc="2FC4F902">
      <w:start w:val="1"/>
      <w:numFmt w:val="lowerLetter"/>
      <w:lvlText w:val="%2."/>
      <w:lvlJc w:val="left"/>
      <w:pPr>
        <w:ind w:left="7" w:hanging="360"/>
      </w:pPr>
    </w:lvl>
    <w:lvl w:ilvl="2" w:tplc="76309162">
      <w:start w:val="1"/>
      <w:numFmt w:val="lowerRoman"/>
      <w:lvlText w:val="%3."/>
      <w:lvlJc w:val="right"/>
      <w:pPr>
        <w:ind w:left="727" w:hanging="180"/>
      </w:pPr>
    </w:lvl>
    <w:lvl w:ilvl="3" w:tplc="E1FAD2C8">
      <w:start w:val="1"/>
      <w:numFmt w:val="decimal"/>
      <w:lvlText w:val="%4."/>
      <w:lvlJc w:val="left"/>
      <w:pPr>
        <w:ind w:left="1447" w:hanging="360"/>
      </w:pPr>
    </w:lvl>
    <w:lvl w:ilvl="4" w:tplc="FB825C0A">
      <w:start w:val="1"/>
      <w:numFmt w:val="lowerLetter"/>
      <w:lvlText w:val="%5."/>
      <w:lvlJc w:val="left"/>
      <w:pPr>
        <w:ind w:left="2167" w:hanging="360"/>
      </w:pPr>
    </w:lvl>
    <w:lvl w:ilvl="5" w:tplc="872C04D2">
      <w:start w:val="1"/>
      <w:numFmt w:val="lowerRoman"/>
      <w:lvlText w:val="%6."/>
      <w:lvlJc w:val="right"/>
      <w:pPr>
        <w:ind w:left="2887" w:hanging="180"/>
      </w:pPr>
    </w:lvl>
    <w:lvl w:ilvl="6" w:tplc="60343F02">
      <w:start w:val="1"/>
      <w:numFmt w:val="decimal"/>
      <w:lvlText w:val="%7."/>
      <w:lvlJc w:val="left"/>
      <w:pPr>
        <w:ind w:left="3607" w:hanging="360"/>
      </w:pPr>
    </w:lvl>
    <w:lvl w:ilvl="7" w:tplc="997469C0">
      <w:start w:val="1"/>
      <w:numFmt w:val="lowerLetter"/>
      <w:lvlText w:val="%8."/>
      <w:lvlJc w:val="left"/>
      <w:pPr>
        <w:ind w:left="4327" w:hanging="360"/>
      </w:pPr>
    </w:lvl>
    <w:lvl w:ilvl="8" w:tplc="472E18FA">
      <w:start w:val="1"/>
      <w:numFmt w:val="lowerRoman"/>
      <w:lvlText w:val="%9."/>
      <w:lvlJc w:val="right"/>
      <w:pPr>
        <w:ind w:left="5047" w:hanging="180"/>
      </w:pPr>
    </w:lvl>
  </w:abstractNum>
  <w:abstractNum w:abstractNumId="3">
    <w:nsid w:val="40B0661A"/>
    <w:multiLevelType w:val="hybridMultilevel"/>
    <w:tmpl w:val="5B903140"/>
    <w:lvl w:ilvl="0" w:tplc="C1E4BFC0">
      <w:start w:val="1"/>
      <w:numFmt w:val="decimal"/>
      <w:lvlText w:val="%1."/>
      <w:lvlJc w:val="left"/>
      <w:pPr>
        <w:ind w:left="-429" w:hanging="360"/>
      </w:pPr>
    </w:lvl>
    <w:lvl w:ilvl="1" w:tplc="AB2A1DD6">
      <w:start w:val="1"/>
      <w:numFmt w:val="lowerLetter"/>
      <w:lvlText w:val="%2."/>
      <w:lvlJc w:val="left"/>
      <w:pPr>
        <w:ind w:left="291" w:hanging="360"/>
      </w:pPr>
    </w:lvl>
    <w:lvl w:ilvl="2" w:tplc="DBCEFC92">
      <w:start w:val="1"/>
      <w:numFmt w:val="lowerRoman"/>
      <w:lvlText w:val="%3."/>
      <w:lvlJc w:val="right"/>
      <w:pPr>
        <w:ind w:left="1011" w:hanging="180"/>
      </w:pPr>
    </w:lvl>
    <w:lvl w:ilvl="3" w:tplc="237253D4">
      <w:start w:val="1"/>
      <w:numFmt w:val="decimal"/>
      <w:lvlText w:val="%4."/>
      <w:lvlJc w:val="left"/>
      <w:pPr>
        <w:ind w:left="1731" w:hanging="360"/>
      </w:pPr>
    </w:lvl>
    <w:lvl w:ilvl="4" w:tplc="6FD22458">
      <w:start w:val="1"/>
      <w:numFmt w:val="lowerLetter"/>
      <w:lvlText w:val="%5."/>
      <w:lvlJc w:val="left"/>
      <w:pPr>
        <w:ind w:left="2451" w:hanging="360"/>
      </w:pPr>
    </w:lvl>
    <w:lvl w:ilvl="5" w:tplc="9CC0062E">
      <w:start w:val="1"/>
      <w:numFmt w:val="lowerRoman"/>
      <w:lvlText w:val="%6."/>
      <w:lvlJc w:val="right"/>
      <w:pPr>
        <w:ind w:left="3171" w:hanging="180"/>
      </w:pPr>
    </w:lvl>
    <w:lvl w:ilvl="6" w:tplc="8F981E96">
      <w:start w:val="1"/>
      <w:numFmt w:val="decimal"/>
      <w:lvlText w:val="%7."/>
      <w:lvlJc w:val="left"/>
      <w:pPr>
        <w:ind w:left="3891" w:hanging="360"/>
      </w:pPr>
    </w:lvl>
    <w:lvl w:ilvl="7" w:tplc="DDE43088">
      <w:start w:val="1"/>
      <w:numFmt w:val="lowerLetter"/>
      <w:lvlText w:val="%8."/>
      <w:lvlJc w:val="left"/>
      <w:pPr>
        <w:ind w:left="4611" w:hanging="360"/>
      </w:pPr>
    </w:lvl>
    <w:lvl w:ilvl="8" w:tplc="26527D8E">
      <w:start w:val="1"/>
      <w:numFmt w:val="lowerRoman"/>
      <w:lvlText w:val="%9."/>
      <w:lvlJc w:val="right"/>
      <w:pPr>
        <w:ind w:left="5331" w:hanging="180"/>
      </w:pPr>
    </w:lvl>
  </w:abstractNum>
  <w:abstractNum w:abstractNumId="4">
    <w:nsid w:val="41D00A48"/>
    <w:multiLevelType w:val="hybridMultilevel"/>
    <w:tmpl w:val="5A26F29E"/>
    <w:lvl w:ilvl="0" w:tplc="590444F8">
      <w:start w:val="1"/>
      <w:numFmt w:val="decimal"/>
      <w:lvlText w:val="%1."/>
      <w:lvlJc w:val="left"/>
      <w:pPr>
        <w:ind w:left="-713" w:hanging="360"/>
      </w:pPr>
    </w:lvl>
    <w:lvl w:ilvl="1" w:tplc="524CC84C">
      <w:start w:val="1"/>
      <w:numFmt w:val="lowerLetter"/>
      <w:lvlText w:val="%2."/>
      <w:lvlJc w:val="left"/>
      <w:pPr>
        <w:ind w:left="7" w:hanging="360"/>
      </w:pPr>
    </w:lvl>
    <w:lvl w:ilvl="2" w:tplc="A48AD448">
      <w:start w:val="1"/>
      <w:numFmt w:val="lowerRoman"/>
      <w:lvlText w:val="%3."/>
      <w:lvlJc w:val="right"/>
      <w:pPr>
        <w:ind w:left="727" w:hanging="180"/>
      </w:pPr>
    </w:lvl>
    <w:lvl w:ilvl="3" w:tplc="6A027000">
      <w:start w:val="1"/>
      <w:numFmt w:val="decimal"/>
      <w:lvlText w:val="%4."/>
      <w:lvlJc w:val="left"/>
      <w:pPr>
        <w:ind w:left="1447" w:hanging="360"/>
      </w:pPr>
    </w:lvl>
    <w:lvl w:ilvl="4" w:tplc="433A7CA0">
      <w:start w:val="1"/>
      <w:numFmt w:val="lowerLetter"/>
      <w:lvlText w:val="%5."/>
      <w:lvlJc w:val="left"/>
      <w:pPr>
        <w:ind w:left="2167" w:hanging="360"/>
      </w:pPr>
    </w:lvl>
    <w:lvl w:ilvl="5" w:tplc="ACE66104">
      <w:start w:val="1"/>
      <w:numFmt w:val="lowerRoman"/>
      <w:lvlText w:val="%6."/>
      <w:lvlJc w:val="right"/>
      <w:pPr>
        <w:ind w:left="2887" w:hanging="180"/>
      </w:pPr>
    </w:lvl>
    <w:lvl w:ilvl="6" w:tplc="5484AF68">
      <w:start w:val="1"/>
      <w:numFmt w:val="decimal"/>
      <w:lvlText w:val="%7."/>
      <w:lvlJc w:val="left"/>
      <w:pPr>
        <w:ind w:left="3607" w:hanging="360"/>
      </w:pPr>
    </w:lvl>
    <w:lvl w:ilvl="7" w:tplc="B1546E6A">
      <w:start w:val="1"/>
      <w:numFmt w:val="lowerLetter"/>
      <w:lvlText w:val="%8."/>
      <w:lvlJc w:val="left"/>
      <w:pPr>
        <w:ind w:left="4327" w:hanging="360"/>
      </w:pPr>
    </w:lvl>
    <w:lvl w:ilvl="8" w:tplc="409AD972">
      <w:start w:val="1"/>
      <w:numFmt w:val="lowerRoman"/>
      <w:lvlText w:val="%9."/>
      <w:lvlJc w:val="right"/>
      <w:pPr>
        <w:ind w:left="5047" w:hanging="180"/>
      </w:pPr>
    </w:lvl>
  </w:abstractNum>
  <w:abstractNum w:abstractNumId="5">
    <w:nsid w:val="426A2A08"/>
    <w:multiLevelType w:val="hybridMultilevel"/>
    <w:tmpl w:val="41744A2C"/>
    <w:lvl w:ilvl="0" w:tplc="021A01C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83AA8DA">
      <w:start w:val="1"/>
      <w:numFmt w:val="lowerLetter"/>
      <w:lvlText w:val="%2."/>
      <w:lvlJc w:val="left"/>
      <w:pPr>
        <w:ind w:left="1222" w:hanging="360"/>
      </w:pPr>
    </w:lvl>
    <w:lvl w:ilvl="2" w:tplc="62CA5640">
      <w:start w:val="1"/>
      <w:numFmt w:val="lowerRoman"/>
      <w:lvlText w:val="%3."/>
      <w:lvlJc w:val="right"/>
      <w:pPr>
        <w:ind w:left="1942" w:hanging="180"/>
      </w:pPr>
    </w:lvl>
    <w:lvl w:ilvl="3" w:tplc="4E72BC8A">
      <w:start w:val="1"/>
      <w:numFmt w:val="decimal"/>
      <w:lvlText w:val="%4."/>
      <w:lvlJc w:val="left"/>
      <w:pPr>
        <w:ind w:left="2662" w:hanging="360"/>
      </w:pPr>
    </w:lvl>
    <w:lvl w:ilvl="4" w:tplc="A5C4E646">
      <w:start w:val="1"/>
      <w:numFmt w:val="lowerLetter"/>
      <w:lvlText w:val="%5."/>
      <w:lvlJc w:val="left"/>
      <w:pPr>
        <w:ind w:left="3382" w:hanging="360"/>
      </w:pPr>
    </w:lvl>
    <w:lvl w:ilvl="5" w:tplc="C45C7062">
      <w:start w:val="1"/>
      <w:numFmt w:val="lowerRoman"/>
      <w:lvlText w:val="%6."/>
      <w:lvlJc w:val="right"/>
      <w:pPr>
        <w:ind w:left="4102" w:hanging="180"/>
      </w:pPr>
    </w:lvl>
    <w:lvl w:ilvl="6" w:tplc="C3D2D79C">
      <w:start w:val="1"/>
      <w:numFmt w:val="decimal"/>
      <w:lvlText w:val="%7."/>
      <w:lvlJc w:val="left"/>
      <w:pPr>
        <w:ind w:left="4822" w:hanging="360"/>
      </w:pPr>
    </w:lvl>
    <w:lvl w:ilvl="7" w:tplc="3EC459F0">
      <w:start w:val="1"/>
      <w:numFmt w:val="lowerLetter"/>
      <w:lvlText w:val="%8."/>
      <w:lvlJc w:val="left"/>
      <w:pPr>
        <w:ind w:left="5542" w:hanging="360"/>
      </w:pPr>
    </w:lvl>
    <w:lvl w:ilvl="8" w:tplc="ABD21072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111826"/>
    <w:multiLevelType w:val="hybridMultilevel"/>
    <w:tmpl w:val="E9E6C2E2"/>
    <w:lvl w:ilvl="0" w:tplc="E70C5C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52DA8"/>
    <w:multiLevelType w:val="hybridMultilevel"/>
    <w:tmpl w:val="92789A44"/>
    <w:lvl w:ilvl="0" w:tplc="CA4E9604">
      <w:start w:val="1"/>
      <w:numFmt w:val="decimal"/>
      <w:lvlText w:val="%1."/>
      <w:lvlJc w:val="left"/>
      <w:pPr>
        <w:ind w:left="-713" w:hanging="360"/>
      </w:pPr>
    </w:lvl>
    <w:lvl w:ilvl="1" w:tplc="8F5AE8DA">
      <w:start w:val="1"/>
      <w:numFmt w:val="lowerLetter"/>
      <w:lvlText w:val="%2."/>
      <w:lvlJc w:val="left"/>
      <w:pPr>
        <w:ind w:left="7" w:hanging="360"/>
      </w:pPr>
    </w:lvl>
    <w:lvl w:ilvl="2" w:tplc="B1383146">
      <w:start w:val="1"/>
      <w:numFmt w:val="lowerRoman"/>
      <w:lvlText w:val="%3."/>
      <w:lvlJc w:val="right"/>
      <w:pPr>
        <w:ind w:left="727" w:hanging="180"/>
      </w:pPr>
    </w:lvl>
    <w:lvl w:ilvl="3" w:tplc="C0A61112">
      <w:start w:val="1"/>
      <w:numFmt w:val="decimal"/>
      <w:lvlText w:val="%4."/>
      <w:lvlJc w:val="left"/>
      <w:pPr>
        <w:ind w:left="1447" w:hanging="360"/>
      </w:pPr>
    </w:lvl>
    <w:lvl w:ilvl="4" w:tplc="5C92AAE8">
      <w:start w:val="1"/>
      <w:numFmt w:val="lowerLetter"/>
      <w:lvlText w:val="%5."/>
      <w:lvlJc w:val="left"/>
      <w:pPr>
        <w:ind w:left="2167" w:hanging="360"/>
      </w:pPr>
    </w:lvl>
    <w:lvl w:ilvl="5" w:tplc="0B8AF7A2">
      <w:start w:val="1"/>
      <w:numFmt w:val="lowerRoman"/>
      <w:lvlText w:val="%6."/>
      <w:lvlJc w:val="right"/>
      <w:pPr>
        <w:ind w:left="2887" w:hanging="180"/>
      </w:pPr>
    </w:lvl>
    <w:lvl w:ilvl="6" w:tplc="BDC4B396">
      <w:start w:val="1"/>
      <w:numFmt w:val="decimal"/>
      <w:lvlText w:val="%7."/>
      <w:lvlJc w:val="left"/>
      <w:pPr>
        <w:ind w:left="3607" w:hanging="360"/>
      </w:pPr>
    </w:lvl>
    <w:lvl w:ilvl="7" w:tplc="17AA48FE">
      <w:start w:val="1"/>
      <w:numFmt w:val="lowerLetter"/>
      <w:lvlText w:val="%8."/>
      <w:lvlJc w:val="left"/>
      <w:pPr>
        <w:ind w:left="4327" w:hanging="360"/>
      </w:pPr>
    </w:lvl>
    <w:lvl w:ilvl="8" w:tplc="D03C2936">
      <w:start w:val="1"/>
      <w:numFmt w:val="lowerRoman"/>
      <w:lvlText w:val="%9."/>
      <w:lvlJc w:val="right"/>
      <w:pPr>
        <w:ind w:left="5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6E"/>
    <w:rsid w:val="00182126"/>
    <w:rsid w:val="001A3C54"/>
    <w:rsid w:val="001E7FD7"/>
    <w:rsid w:val="00265F49"/>
    <w:rsid w:val="00275DFA"/>
    <w:rsid w:val="0032111D"/>
    <w:rsid w:val="003C2B7D"/>
    <w:rsid w:val="003D2CB8"/>
    <w:rsid w:val="00446A69"/>
    <w:rsid w:val="004934D0"/>
    <w:rsid w:val="004B48A8"/>
    <w:rsid w:val="00574076"/>
    <w:rsid w:val="00626BB4"/>
    <w:rsid w:val="006B5FA8"/>
    <w:rsid w:val="00715D6E"/>
    <w:rsid w:val="00724706"/>
    <w:rsid w:val="00791676"/>
    <w:rsid w:val="007F5E41"/>
    <w:rsid w:val="00846A9F"/>
    <w:rsid w:val="00864AFA"/>
    <w:rsid w:val="00943AEE"/>
    <w:rsid w:val="009563D0"/>
    <w:rsid w:val="00990ED2"/>
    <w:rsid w:val="009954AE"/>
    <w:rsid w:val="009A6620"/>
    <w:rsid w:val="009B34D1"/>
    <w:rsid w:val="00A01672"/>
    <w:rsid w:val="00AA3CC4"/>
    <w:rsid w:val="00B34E5F"/>
    <w:rsid w:val="00B352BE"/>
    <w:rsid w:val="00B71B98"/>
    <w:rsid w:val="00C70AE9"/>
    <w:rsid w:val="00D07A61"/>
    <w:rsid w:val="00D245ED"/>
    <w:rsid w:val="00D90F49"/>
    <w:rsid w:val="00DD35E8"/>
    <w:rsid w:val="00DE7752"/>
    <w:rsid w:val="00E2794F"/>
    <w:rsid w:val="00E80CB2"/>
    <w:rsid w:val="00EA335E"/>
    <w:rsid w:val="00ED0537"/>
    <w:rsid w:val="00F52006"/>
    <w:rsid w:val="00F728B1"/>
    <w:rsid w:val="00F809DC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0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Pr>
      <w:i/>
      <w:iCs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Pr>
      <w:i/>
      <w:iCs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tel:21116" TargetMode="External"/><Relationship Id="rId5" Type="http://schemas.microsoft.com/office/2007/relationships/stylesWithEffects" Target="stylesWithEffects.xml"/><Relationship Id="rId10" Type="http://schemas.openxmlformats.org/officeDocument/2006/relationships/hyperlink" Target="tel:+046422164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64A8814-1E8C-4F64-915E-D6142DF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user</cp:lastModifiedBy>
  <cp:revision>10</cp:revision>
  <dcterms:created xsi:type="dcterms:W3CDTF">2025-01-06T10:33:00Z</dcterms:created>
  <dcterms:modified xsi:type="dcterms:W3CDTF">2025-02-03T08:24:00Z</dcterms:modified>
</cp:coreProperties>
</file>